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9C5F9C" w:rsidRDefault="009C5F9C" w:rsidP="009C5F9C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Государственное бюджетное образовательное учреждение</w:t>
      </w:r>
    </w:p>
    <w:p w:rsidR="009C5F9C" w:rsidRDefault="009C5F9C" w:rsidP="009C5F9C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дополнительного профессионального образования</w:t>
      </w:r>
    </w:p>
    <w:p w:rsidR="009C5F9C" w:rsidRDefault="009C5F9C" w:rsidP="009C5F9C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«Иркутская государственная медицинская академия последипломного образования»</w:t>
      </w:r>
    </w:p>
    <w:p w:rsidR="009C5F9C" w:rsidRDefault="009C5F9C" w:rsidP="009C5F9C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Министерства здравоохранения Российской Федерации</w:t>
      </w:r>
    </w:p>
    <w:p w:rsidR="009C5F9C" w:rsidRDefault="009C5F9C" w:rsidP="009C5F9C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(ГБОУ ДПО ИГМАПО Минздрава России)</w:t>
      </w:r>
    </w:p>
    <w:p w:rsidR="009C5F9C" w:rsidRPr="00EF296F" w:rsidRDefault="009C5F9C" w:rsidP="009C5F9C">
      <w:pPr>
        <w:jc w:val="center"/>
      </w:pPr>
    </w:p>
    <w:p w:rsidR="009C5F9C" w:rsidRPr="00EF296F" w:rsidRDefault="009C5F9C" w:rsidP="009C5F9C">
      <w:pPr>
        <w:jc w:val="center"/>
      </w:pPr>
    </w:p>
    <w:p w:rsidR="009C5F9C" w:rsidRPr="00EF296F" w:rsidRDefault="009C5F9C" w:rsidP="009C5F9C">
      <w:pPr>
        <w:jc w:val="center"/>
      </w:pPr>
    </w:p>
    <w:p w:rsidR="009C5F9C" w:rsidRDefault="009C5F9C" w:rsidP="009C5F9C">
      <w:pPr>
        <w:ind w:left="3060" w:right="2" w:firstLine="567"/>
        <w:jc w:val="right"/>
      </w:pPr>
      <w:r>
        <w:t xml:space="preserve">«Утверждаю» </w:t>
      </w:r>
    </w:p>
    <w:p w:rsidR="009C5F9C" w:rsidRDefault="009C5F9C" w:rsidP="009C5F9C">
      <w:pPr>
        <w:ind w:left="3060" w:right="2" w:firstLine="567"/>
        <w:jc w:val="right"/>
      </w:pPr>
      <w:r>
        <w:t xml:space="preserve">Ректор </w:t>
      </w:r>
    </w:p>
    <w:p w:rsidR="009C5F9C" w:rsidRDefault="009C5F9C" w:rsidP="009C5F9C">
      <w:pPr>
        <w:ind w:left="3060" w:right="2" w:firstLine="567"/>
        <w:jc w:val="right"/>
      </w:pPr>
      <w:r>
        <w:t>____________ проф. Шпрах В.В.</w:t>
      </w:r>
    </w:p>
    <w:p w:rsidR="009C5F9C" w:rsidRDefault="009C5F9C" w:rsidP="009C5F9C">
      <w:pPr>
        <w:ind w:left="3060" w:right="2" w:firstLine="567"/>
        <w:jc w:val="right"/>
      </w:pPr>
    </w:p>
    <w:p w:rsidR="009C5F9C" w:rsidRDefault="009C5F9C" w:rsidP="009C5F9C">
      <w:pPr>
        <w:ind w:left="3060" w:right="2" w:firstLine="567"/>
        <w:jc w:val="right"/>
      </w:pPr>
      <w:r w:rsidRPr="00650EEF">
        <w:t>«____»__________________2016 г.</w:t>
      </w:r>
    </w:p>
    <w:p w:rsidR="009C5F9C" w:rsidRPr="00EF296F" w:rsidRDefault="009C5F9C" w:rsidP="009C5F9C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>ПРОГРАММА</w:t>
      </w:r>
      <w:r w:rsidR="001130BE">
        <w:rPr>
          <w:b/>
        </w:rPr>
        <w:t xml:space="preserve"> «ЭРГОТЕРАПИЯ»</w:t>
      </w:r>
      <w:r w:rsidRPr="00EF296F">
        <w:rPr>
          <w:b/>
        </w:rPr>
        <w:t xml:space="preserve">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Pr="00EF296F">
        <w:rPr>
          <w:b/>
        </w:rPr>
        <w:t>«</w:t>
      </w:r>
      <w:r w:rsidR="00E7692B">
        <w:rPr>
          <w:b/>
        </w:rPr>
        <w:t>Лечебная физкультура и спортивная медицина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1</w:t>
      </w:r>
      <w:r w:rsidR="003A51C2">
        <w:rPr>
          <w:b/>
        </w:rPr>
        <w:t>8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1130BE">
        <w:rPr>
          <w:b/>
        </w:rPr>
        <w:t>ов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C71A55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B1703B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  <w:r w:rsidR="001130BE">
        <w:t xml:space="preserve"> «Эрготерапия»</w:t>
      </w:r>
    </w:p>
    <w:p w:rsidR="000B68EF" w:rsidRDefault="000B68EF" w:rsidP="000B68EF">
      <w:pPr>
        <w:jc w:val="center"/>
      </w:pPr>
      <w:r w:rsidRPr="00EF296F">
        <w:t>повышения квалификац</w:t>
      </w:r>
      <w:r w:rsidR="001130BE">
        <w:t>ии врачей со сроком освоения 18 академических часов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F14450">
        <w:t>Лечебна</w:t>
      </w:r>
      <w:r w:rsidRPr="00EF296F">
        <w:t>я</w:t>
      </w:r>
      <w:r w:rsidR="00F14450">
        <w:t xml:space="preserve"> физкультура и спортивная медицина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E1530A">
            <w:pPr>
              <w:jc w:val="both"/>
            </w:pPr>
            <w:r w:rsidRPr="00EF296F">
              <w:t>Матрица распределения учебных модулей дополнительной профессиональной программы</w:t>
            </w:r>
            <w:r w:rsidR="00E1530A">
              <w:t xml:space="preserve"> </w:t>
            </w:r>
            <w:r w:rsidR="00E1530A" w:rsidRPr="00E1530A">
              <w:t>«Эрготерапия»</w:t>
            </w:r>
            <w:r w:rsidRPr="00EF296F">
              <w:t xml:space="preserve"> повышения квалификации врачей со сроком о</w:t>
            </w:r>
            <w:r w:rsidR="00E1530A">
              <w:t>своения 18</w:t>
            </w:r>
            <w:r w:rsidRPr="00EF296F">
              <w:t xml:space="preserve"> академических час</w:t>
            </w:r>
            <w:r w:rsidR="00E1530A">
              <w:t>ов</w:t>
            </w:r>
            <w:r w:rsidRPr="00EF296F">
              <w:t xml:space="preserve"> по специальности «</w:t>
            </w:r>
            <w:r w:rsidR="00E35460">
              <w:t>Лечебная физкультура и спортивная медицина</w:t>
            </w:r>
            <w:r w:rsidRPr="00EF296F">
              <w:t>»</w:t>
            </w:r>
          </w:p>
        </w:tc>
      </w:tr>
      <w:tr w:rsidR="00303C35" w:rsidRPr="00EF296F" w:rsidTr="003672B7">
        <w:trPr>
          <w:jc w:val="center"/>
        </w:trPr>
        <w:tc>
          <w:tcPr>
            <w:tcW w:w="817" w:type="dxa"/>
            <w:vAlign w:val="center"/>
          </w:tcPr>
          <w:p w:rsidR="00303C35" w:rsidRPr="00EF296F" w:rsidRDefault="00D25E7C" w:rsidP="003672B7">
            <w:pPr>
              <w:jc w:val="center"/>
            </w:pPr>
            <w:r>
              <w:t>7</w:t>
            </w:r>
            <w:r w:rsidR="00303C35" w:rsidRPr="00EF296F">
              <w:t>.</w:t>
            </w:r>
          </w:p>
        </w:tc>
        <w:tc>
          <w:tcPr>
            <w:tcW w:w="8505" w:type="dxa"/>
            <w:vAlign w:val="center"/>
          </w:tcPr>
          <w:p w:rsidR="00303C35" w:rsidRPr="00EF296F" w:rsidRDefault="00303C35" w:rsidP="003672B7">
            <w:r w:rsidRPr="00EF296F">
              <w:t xml:space="preserve">Учебный план дополнительной профессиональной программы </w:t>
            </w:r>
            <w:r w:rsidR="00E1530A" w:rsidRPr="00E1530A">
              <w:t>«Эрготерапия»</w:t>
            </w:r>
            <w:r w:rsidR="00E1530A">
              <w:t xml:space="preserve"> </w:t>
            </w:r>
            <w:r w:rsidRPr="00EF296F">
              <w:t xml:space="preserve">повышения квалификации </w:t>
            </w:r>
            <w:r>
              <w:t>врачей по специальности «Лечебна</w:t>
            </w:r>
            <w:r w:rsidRPr="00EF296F">
              <w:t>я</w:t>
            </w:r>
            <w:r>
              <w:t xml:space="preserve"> физкультура и спортивная медицина</w:t>
            </w:r>
            <w:r w:rsidRPr="00EF296F">
              <w:t>»</w:t>
            </w:r>
          </w:p>
        </w:tc>
      </w:tr>
      <w:tr w:rsidR="00303C35" w:rsidRPr="00EF296F" w:rsidTr="003672B7">
        <w:trPr>
          <w:jc w:val="center"/>
        </w:trPr>
        <w:tc>
          <w:tcPr>
            <w:tcW w:w="817" w:type="dxa"/>
            <w:vAlign w:val="center"/>
          </w:tcPr>
          <w:p w:rsidR="00303C35" w:rsidRPr="00EF296F" w:rsidRDefault="00D25E7C" w:rsidP="003672B7">
            <w:pPr>
              <w:jc w:val="center"/>
            </w:pPr>
            <w:r>
              <w:t>8</w:t>
            </w:r>
            <w:r w:rsidR="00303C35" w:rsidRPr="00EF296F">
              <w:t>.</w:t>
            </w:r>
          </w:p>
        </w:tc>
        <w:tc>
          <w:tcPr>
            <w:tcW w:w="8505" w:type="dxa"/>
            <w:vAlign w:val="center"/>
          </w:tcPr>
          <w:p w:rsidR="00303C35" w:rsidRPr="00EF296F" w:rsidRDefault="00303C35" w:rsidP="003672B7">
            <w:r w:rsidRPr="00EF296F">
              <w:t>Приложения:</w:t>
            </w:r>
          </w:p>
        </w:tc>
      </w:tr>
      <w:tr w:rsidR="00303C35" w:rsidRPr="00EF296F" w:rsidTr="003672B7">
        <w:trPr>
          <w:jc w:val="center"/>
        </w:trPr>
        <w:tc>
          <w:tcPr>
            <w:tcW w:w="817" w:type="dxa"/>
            <w:vAlign w:val="center"/>
          </w:tcPr>
          <w:p w:rsidR="00303C35" w:rsidRPr="00EF296F" w:rsidRDefault="00D25E7C" w:rsidP="003672B7">
            <w:pPr>
              <w:jc w:val="center"/>
            </w:pPr>
            <w:r>
              <w:t>8</w:t>
            </w:r>
            <w:r w:rsidR="00303C35" w:rsidRPr="00EF296F">
              <w:t>.1.</w:t>
            </w:r>
          </w:p>
        </w:tc>
        <w:tc>
          <w:tcPr>
            <w:tcW w:w="8505" w:type="dxa"/>
            <w:vAlign w:val="center"/>
          </w:tcPr>
          <w:p w:rsidR="00303C35" w:rsidRPr="00EF296F" w:rsidRDefault="00303C35" w:rsidP="003672B7">
            <w:r w:rsidRPr="00EF296F">
              <w:t>Кадровое обеспечение образовательного процесса</w:t>
            </w:r>
          </w:p>
        </w:tc>
      </w:tr>
    </w:tbl>
    <w:p w:rsidR="000B68EF" w:rsidRDefault="000B68EF" w:rsidP="000B68EF"/>
    <w:p w:rsidR="000B68EF" w:rsidRPr="00EF296F" w:rsidRDefault="000B68EF" w:rsidP="000B68EF"/>
    <w:p w:rsidR="000B68EF" w:rsidRPr="00EF296F" w:rsidRDefault="000B68EF" w:rsidP="000B68EF">
      <w:pPr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E1530A" w:rsidRDefault="00E1530A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  <w:r w:rsidR="001130BE">
        <w:t xml:space="preserve"> </w:t>
      </w:r>
      <w:r w:rsidR="001130BE" w:rsidRPr="001130BE">
        <w:t>«Эрготерапия»</w:t>
      </w:r>
    </w:p>
    <w:p w:rsidR="000B68EF" w:rsidRPr="00EF296F" w:rsidRDefault="000B68EF" w:rsidP="000B68EF">
      <w:pPr>
        <w:jc w:val="center"/>
      </w:pPr>
      <w:r w:rsidRPr="00EF296F">
        <w:t>повышения квалификац</w:t>
      </w:r>
      <w:r w:rsidR="001130BE">
        <w:t>ии врачей со сроком освоения 18 академических часов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F14450">
        <w:t>Лечебная физкультура и спортивная медицина</w:t>
      </w:r>
      <w:r w:rsidRPr="00EF296F">
        <w:t>»</w:t>
      </w:r>
    </w:p>
    <w:p w:rsidR="000B68EF" w:rsidRPr="00EF296F" w:rsidRDefault="000B68EF" w:rsidP="000B68EF">
      <w:pPr>
        <w:jc w:val="center"/>
      </w:pPr>
    </w:p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45"/>
        <w:gridCol w:w="240"/>
        <w:gridCol w:w="1458"/>
        <w:gridCol w:w="25"/>
      </w:tblGrid>
      <w:tr w:rsidR="00827ACF" w:rsidRPr="00EF296F" w:rsidTr="003672B7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  <w:r w:rsidRPr="00EF296F">
              <w:t>СОГЛАСОВАНО:</w:t>
            </w:r>
          </w:p>
        </w:tc>
      </w:tr>
      <w:tr w:rsidR="00827ACF" w:rsidRPr="00EF296F" w:rsidTr="003672B7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Default="00827ACF" w:rsidP="003672B7">
            <w:pPr>
              <w:jc w:val="both"/>
            </w:pPr>
            <w:r>
              <w:t>Проректор по учебной работе ИГМАПО, д.м.н. профессор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r>
              <w:t>Горбачева С.М.</w:t>
            </w:r>
          </w:p>
        </w:tc>
      </w:tr>
      <w:tr w:rsidR="00827ACF" w:rsidTr="003672B7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Default="00827ACF" w:rsidP="003672B7">
            <w:pPr>
              <w:jc w:val="both"/>
            </w:pPr>
          </w:p>
          <w:p w:rsidR="00827ACF" w:rsidRPr="00EF296F" w:rsidRDefault="00827ACF" w:rsidP="003672B7">
            <w:pPr>
              <w:jc w:val="both"/>
            </w:pPr>
            <w:r>
              <w:t>Декан послевузовского образования ИГМАПО, д.м.н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  <w:r>
              <w:t xml:space="preserve">                         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7ACF" w:rsidRDefault="00827ACF" w:rsidP="003672B7">
            <w:r>
              <w:t>Онучина Е.В.</w:t>
            </w:r>
          </w:p>
        </w:tc>
      </w:tr>
      <w:tr w:rsidR="00827ACF" w:rsidRPr="00EF296F" w:rsidTr="003672B7">
        <w:tc>
          <w:tcPr>
            <w:tcW w:w="73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center"/>
            </w:pPr>
            <w:r w:rsidRPr="00EF296F">
              <w:t xml:space="preserve">                                                                                             (подпись)</w:t>
            </w: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/>
        </w:tc>
      </w:tr>
      <w:tr w:rsidR="00827ACF" w:rsidRPr="00EF296F" w:rsidTr="003672B7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      </w:t>
            </w:r>
            <w:r>
              <w:t>Баженова Ю.В.</w:t>
            </w:r>
            <w:r w:rsidRPr="00EF296F">
              <w:t xml:space="preserve">       </w:t>
            </w:r>
          </w:p>
        </w:tc>
      </w:tr>
      <w:tr w:rsidR="00827ACF" w:rsidRPr="00D95B75" w:rsidTr="003672B7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27ACF" w:rsidRPr="00D95B75" w:rsidRDefault="00827ACF" w:rsidP="003672B7">
            <w:r>
              <w:t xml:space="preserve">ИГМАПО, к.м.н., доцент                                                            </w:t>
            </w:r>
            <w:r w:rsidRPr="00EF296F">
              <w:t>(подпись)</w:t>
            </w:r>
            <w:r>
              <w:t xml:space="preserve">                                                     </w:t>
            </w:r>
          </w:p>
        </w:tc>
      </w:tr>
    </w:tbl>
    <w:p w:rsidR="000B68EF" w:rsidRPr="00EF296F" w:rsidRDefault="000B68EF" w:rsidP="000B68EF">
      <w:pPr>
        <w:jc w:val="center"/>
      </w:pPr>
    </w:p>
    <w:p w:rsidR="000B68EF" w:rsidRPr="00EF296F" w:rsidRDefault="000B68EF" w:rsidP="000B68EF"/>
    <w:p w:rsidR="000B68EF" w:rsidRPr="00EF296F" w:rsidRDefault="000B68EF" w:rsidP="000B68EF">
      <w:pPr>
        <w:jc w:val="both"/>
      </w:pPr>
    </w:p>
    <w:p w:rsidR="000B68EF" w:rsidRPr="00EF296F" w:rsidRDefault="00403695" w:rsidP="00403695"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>повышения квалификац</w:t>
      </w:r>
      <w:r w:rsidR="001130BE">
        <w:t>ии врачей со сроком освоения 18 академических часов</w:t>
      </w:r>
      <w:r w:rsidR="000B68EF" w:rsidRPr="00EF296F">
        <w:t xml:space="preserve"> по специальности «</w:t>
      </w:r>
      <w:r w:rsidR="00120969">
        <w:t>Лечебна</w:t>
      </w:r>
      <w:r w:rsidR="000B68EF" w:rsidRPr="00EF296F">
        <w:t>я</w:t>
      </w:r>
      <w:r w:rsidR="00120969">
        <w:t xml:space="preserve"> физкультура и спортивная медицина</w:t>
      </w:r>
      <w:r w:rsidR="000B68EF" w:rsidRPr="00EF296F">
        <w:t>»</w:t>
      </w:r>
      <w:r>
        <w:t xml:space="preserve"> разработана сотрудниками </w:t>
      </w:r>
      <w:r w:rsidR="00120969">
        <w:t>кафедры медицинской реабилитации</w:t>
      </w:r>
      <w:r>
        <w:t xml:space="preserve"> ГБОУ ДПО </w:t>
      </w:r>
      <w:r w:rsidR="00120969">
        <w:t>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both"/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0B68EF" w:rsidRPr="005825AC" w:rsidRDefault="00E3442B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68EF" w:rsidRPr="005825AC">
        <w:rPr>
          <w:b/>
          <w:sz w:val="28"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1130BE">
      <w:pPr>
        <w:numPr>
          <w:ilvl w:val="0"/>
          <w:numId w:val="4"/>
        </w:numPr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1130BE">
        <w:t xml:space="preserve"> </w:t>
      </w:r>
      <w:r w:rsidR="001130BE" w:rsidRPr="001130BE">
        <w:t>«Эрготерапия»</w:t>
      </w:r>
      <w:r w:rsidRPr="00EF296F">
        <w:rPr>
          <w:bCs/>
        </w:rPr>
        <w:t xml:space="preserve"> </w:t>
      </w:r>
      <w:r w:rsidRPr="00EF296F">
        <w:t>повышения квалификац</w:t>
      </w:r>
      <w:r w:rsidR="001130BE">
        <w:t>ии врачей со сроком освоения 18</w:t>
      </w:r>
      <w:r w:rsidRPr="00EF296F">
        <w:t xml:space="preserve"> академических час</w:t>
      </w:r>
      <w:r w:rsidR="001130BE">
        <w:t>ов</w:t>
      </w:r>
      <w:r w:rsidRPr="00EF296F">
        <w:t xml:space="preserve"> по специальности «</w:t>
      </w:r>
      <w:r w:rsidR="00120969" w:rsidRPr="00120969">
        <w:t>Лечебная физкультура и спортивная медицина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врача</w:t>
      </w:r>
      <w:r w:rsidR="001130BE">
        <w:t xml:space="preserve"> по лечебной физкультуре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1130BE" w:rsidP="000B68EF">
      <w:pPr>
        <w:tabs>
          <w:tab w:val="left" w:pos="1134"/>
        </w:tabs>
        <w:jc w:val="both"/>
      </w:pPr>
      <w:r>
        <w:t>1</w:t>
      </w:r>
      <w:r w:rsidR="000B68EF" w:rsidRPr="00EF296F">
        <w:t xml:space="preserve">. Совершенствование знаний по интерпретации современных методов обследования при </w:t>
      </w:r>
      <w:r w:rsidR="00B05D37">
        <w:t>выборе реабилитационных технологий</w:t>
      </w:r>
      <w:r w:rsidR="00B32E07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 xml:space="preserve">3. Повышение профессиональных компетенций в </w:t>
      </w:r>
      <w:r w:rsidR="00B05D37">
        <w:t>реабилитационной деятельности</w:t>
      </w:r>
      <w:r w:rsidR="00FB3A2A">
        <w:t>.</w:t>
      </w:r>
    </w:p>
    <w:p w:rsidR="00FB3A2A" w:rsidRPr="00EF296F" w:rsidRDefault="00FB3A2A" w:rsidP="000B68EF">
      <w:pPr>
        <w:tabs>
          <w:tab w:val="left" w:pos="1134"/>
        </w:tabs>
        <w:jc w:val="both"/>
      </w:pPr>
      <w:r>
        <w:t>4.Совершенствование знаний об особенностях</w:t>
      </w:r>
      <w:r w:rsidR="001948EF">
        <w:t xml:space="preserve"> медицинской</w:t>
      </w:r>
      <w:r>
        <w:t xml:space="preserve"> </w:t>
      </w:r>
      <w:r w:rsidR="001948EF">
        <w:t>реабилитации</w:t>
      </w:r>
      <w:r>
        <w:t>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5</w:t>
      </w:r>
      <w:r w:rsidR="000B68EF" w:rsidRPr="00EF296F">
        <w:t>. Повышение профессиональных компетенци</w:t>
      </w:r>
      <w:r w:rsidR="00B32E07">
        <w:t>й</w:t>
      </w:r>
      <w:r w:rsidR="000B68EF" w:rsidRPr="00EF296F">
        <w:t xml:space="preserve"> в организации </w:t>
      </w:r>
      <w:r w:rsidR="001948EF">
        <w:t xml:space="preserve">медицинской реабилитации на различных </w:t>
      </w:r>
      <w:r w:rsidR="000B68EF" w:rsidRPr="00EF296F">
        <w:t>этап</w:t>
      </w:r>
      <w:r w:rsidR="001948EF">
        <w:t>ах оказания медицинской помощи населению</w:t>
      </w:r>
      <w:r w:rsidR="00B32E07">
        <w:t>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7</w:t>
      </w:r>
      <w:r w:rsidR="000B68EF" w:rsidRPr="00EF296F">
        <w:t>. Формирование профессиональн</w:t>
      </w:r>
      <w:r>
        <w:t>ых</w:t>
      </w:r>
      <w:r w:rsidR="000B68EF" w:rsidRPr="00EF296F">
        <w:t xml:space="preserve"> компетенци</w:t>
      </w:r>
      <w:r>
        <w:t>й</w:t>
      </w:r>
      <w:r w:rsidR="000B68EF" w:rsidRPr="00EF296F">
        <w:t xml:space="preserve"> и практических навыков при</w:t>
      </w:r>
      <w:r w:rsidR="00D02B20">
        <w:t xml:space="preserve"> реабилитации пациентов, нуждающихся в формировании  и восстановлении трудовых функций</w:t>
      </w:r>
      <w:r>
        <w:t>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9D7F9A">
      <w:pPr>
        <w:pStyle w:val="af"/>
        <w:numPr>
          <w:ilvl w:val="0"/>
          <w:numId w:val="4"/>
        </w:numPr>
        <w:tabs>
          <w:tab w:val="left" w:pos="709"/>
        </w:tabs>
        <w:jc w:val="both"/>
      </w:pPr>
      <w:r w:rsidRPr="009D7F9A">
        <w:rPr>
          <w:b/>
        </w:rPr>
        <w:t xml:space="preserve">Категории обучающихся </w:t>
      </w:r>
      <w:r w:rsidRPr="00EF296F">
        <w:t>– врачи</w:t>
      </w:r>
      <w:r w:rsidR="00477BB3">
        <w:t xml:space="preserve"> по лечебной физкультуре и спортивной медицине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B68EF" w:rsidRPr="00EF296F" w:rsidRDefault="00FB3A2A" w:rsidP="00FB3A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.</w:t>
      </w:r>
      <w:r w:rsidR="000B68EF" w:rsidRPr="00EF296F">
        <w:rPr>
          <w:b/>
        </w:rPr>
        <w:t xml:space="preserve"> </w:t>
      </w:r>
      <w:r w:rsidR="00E627E2" w:rsidRPr="00E627E2">
        <w:t>Р</w:t>
      </w:r>
      <w:r w:rsidR="00E627E2" w:rsidRPr="003628C7">
        <w:t>еформировани</w:t>
      </w:r>
      <w:r w:rsidR="00E627E2">
        <w:t>е</w:t>
      </w:r>
      <w:r w:rsidR="00E627E2" w:rsidRPr="003628C7">
        <w:t xml:space="preserve"> и модернизаци</w:t>
      </w:r>
      <w:r w:rsidR="00E627E2">
        <w:t>я</w:t>
      </w:r>
      <w:r w:rsidR="00E627E2" w:rsidRPr="003628C7">
        <w:t xml:space="preserve"> здравоохранения</w:t>
      </w:r>
      <w:r w:rsidR="00E627E2">
        <w:t xml:space="preserve"> </w:t>
      </w:r>
      <w:r w:rsidR="004848CD">
        <w:t>Российской Федерации</w:t>
      </w:r>
      <w:r w:rsidR="00E627E2">
        <w:t>, требующие</w:t>
      </w:r>
      <w:r w:rsidR="00E627E2" w:rsidRPr="003628C7">
        <w:t xml:space="preserve"> внедрени</w:t>
      </w:r>
      <w:r w:rsidR="00E627E2">
        <w:t>я</w:t>
      </w:r>
      <w:r w:rsidR="00E627E2" w:rsidRPr="003628C7">
        <w:t xml:space="preserve"> новых высокотехнологичны</w:t>
      </w:r>
      <w:r w:rsidR="008B31B0">
        <w:t>х методов</w:t>
      </w:r>
      <w:r w:rsidR="00E627E2">
        <w:t>, развитие</w:t>
      </w:r>
      <w:r w:rsidR="000B68EF" w:rsidRPr="003628C7">
        <w:t xml:space="preserve">  профессиональной компетенции и квалификации </w:t>
      </w:r>
      <w:r w:rsidR="003628C7">
        <w:t>врача</w:t>
      </w:r>
      <w:r w:rsidR="00477BB3">
        <w:t xml:space="preserve"> по лечебной физкультуре и спортивной медицине </w:t>
      </w:r>
      <w:r w:rsidR="00E627E2">
        <w:t>определяют необходимость</w:t>
      </w:r>
      <w:r w:rsidR="000B68EF" w:rsidRPr="003628C7">
        <w:t xml:space="preserve"> </w:t>
      </w:r>
      <w:r w:rsidR="00696F83">
        <w:t>дополнитель</w:t>
      </w:r>
      <w:r w:rsidR="000B68EF" w:rsidRPr="003628C7">
        <w:t>ной подготовки</w:t>
      </w:r>
      <w:r w:rsidR="00E627E2">
        <w:t>, обеспечивающей</w:t>
      </w:r>
      <w:r w:rsidR="000B68EF" w:rsidRPr="003628C7">
        <w:t xml:space="preserve">  правильн</w:t>
      </w:r>
      <w:r w:rsidR="00696F83">
        <w:t>ое</w:t>
      </w:r>
      <w:r w:rsidR="000B68EF" w:rsidRPr="003628C7">
        <w:t xml:space="preserve"> </w:t>
      </w:r>
      <w:r w:rsidR="00696F83">
        <w:t>владение</w:t>
      </w:r>
      <w:r w:rsidR="000B68EF" w:rsidRPr="00EF296F">
        <w:t xml:space="preserve"> </w:t>
      </w:r>
      <w:r w:rsidR="00696F83">
        <w:t>методами, способствующими восстановлению трудовых и бытовых навыков пациентов</w:t>
      </w:r>
      <w:r w:rsidR="00E627E2">
        <w:t>.</w:t>
      </w:r>
      <w:r w:rsidR="003628C7">
        <w:t xml:space="preserve">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565168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</w:t>
      </w:r>
      <w:r w:rsidR="00327E26">
        <w:rPr>
          <w:b/>
        </w:rPr>
        <w:t>Объем программы: 18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327E26">
        <w:t>ов</w:t>
      </w:r>
      <w:r w:rsidRPr="00EF296F">
        <w:t xml:space="preserve"> трудоемкости, в том числе </w:t>
      </w:r>
      <w:r w:rsidR="00327E26">
        <w:rPr>
          <w:b/>
        </w:rPr>
        <w:t>18</w:t>
      </w:r>
      <w:r w:rsidRPr="00EF296F">
        <w:t xml:space="preserve">  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Pr="00EF296F">
        <w:t>.</w:t>
      </w:r>
    </w:p>
    <w:p w:rsidR="00565168" w:rsidRDefault="00565168" w:rsidP="00565168">
      <w:pPr>
        <w:tabs>
          <w:tab w:val="left" w:pos="567"/>
        </w:tabs>
        <w:jc w:val="both"/>
        <w:rPr>
          <w:b/>
        </w:rPr>
      </w:pPr>
    </w:p>
    <w:p w:rsidR="00565168" w:rsidRDefault="00565168" w:rsidP="00565168">
      <w:pPr>
        <w:tabs>
          <w:tab w:val="left" w:pos="567"/>
        </w:tabs>
        <w:jc w:val="both"/>
        <w:rPr>
          <w:b/>
        </w:rPr>
      </w:pPr>
    </w:p>
    <w:p w:rsidR="00565168" w:rsidRDefault="00565168" w:rsidP="00565168">
      <w:pPr>
        <w:tabs>
          <w:tab w:val="left" w:pos="567"/>
        </w:tabs>
        <w:jc w:val="both"/>
        <w:rPr>
          <w:b/>
        </w:rPr>
      </w:pPr>
    </w:p>
    <w:p w:rsidR="00565168" w:rsidRPr="00EF296F" w:rsidRDefault="00565168" w:rsidP="00565168">
      <w:pPr>
        <w:tabs>
          <w:tab w:val="left" w:pos="567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EF296F">
        <w:rPr>
          <w:b/>
        </w:rPr>
        <w:t>Форма обучения, режим и</w:t>
      </w:r>
      <w:r w:rsidRPr="00EF296F"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0B68EF" w:rsidRPr="00EF296F" w:rsidTr="00403695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403695">
        <w:trPr>
          <w:jc w:val="center"/>
        </w:trPr>
        <w:tc>
          <w:tcPr>
            <w:tcW w:w="3952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327E26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327E26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0B68EF" w:rsidRPr="0022252A" w:rsidRDefault="00327E26" w:rsidP="00576B9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lastRenderedPageBreak/>
        <w:t xml:space="preserve">Документ, выдаваемый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B87231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B87231">
        <w:rPr>
          <w:b/>
          <w:shd w:val="clear" w:color="auto" w:fill="FFFFFF"/>
        </w:rPr>
        <w:t>Организационно-педагогические условия</w:t>
      </w:r>
      <w:r w:rsidRPr="00B87231">
        <w:rPr>
          <w:shd w:val="clear" w:color="auto" w:fill="FFFFFF"/>
        </w:rPr>
        <w:t xml:space="preserve"> реализации программы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0B68EF" w:rsidRPr="00EF296F" w:rsidRDefault="00506618" w:rsidP="000B68EF">
      <w:pPr>
        <w:tabs>
          <w:tab w:val="left" w:pos="709"/>
        </w:tabs>
        <w:jc w:val="both"/>
        <w:rPr>
          <w:b/>
        </w:rPr>
      </w:pPr>
      <w:r w:rsidRPr="00E1530A">
        <w:t>7.1.1.</w:t>
      </w:r>
      <w:r w:rsidR="00E1530A">
        <w:t xml:space="preserve"> </w:t>
      </w:r>
      <w:r w:rsidR="000B68EF">
        <w:t>Приказ</w:t>
      </w:r>
      <w:r w:rsidR="007B790C" w:rsidRPr="007B790C">
        <w:t xml:space="preserve"> Министерства здравоохранения РФ от от 29 декабря 2012 г. N 1705н «Об утверждении Порядка организации медицинской реабилитации»</w:t>
      </w:r>
      <w:r w:rsidR="000B68EF">
        <w:t>.</w:t>
      </w: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7B790C" w:rsidRDefault="000B68EF" w:rsidP="000B68EF">
      <w:r w:rsidRPr="00EF296F">
        <w:t>7.</w:t>
      </w:r>
      <w:r w:rsidR="00506618">
        <w:t>2</w:t>
      </w:r>
      <w:r w:rsidRPr="00EF296F">
        <w:t xml:space="preserve">.1. </w:t>
      </w:r>
      <w:r w:rsidR="007B790C" w:rsidRPr="007B790C">
        <w:t xml:space="preserve">Лечебная физическая куль-тура: учеб. пособие для мед. вузов./ Ред. В.А. Епифанов. </w:t>
      </w:r>
      <w:r w:rsidR="007B790C">
        <w:t>-</w:t>
      </w:r>
      <w:r w:rsidR="007B790C" w:rsidRPr="007B790C">
        <w:t xml:space="preserve"> </w:t>
      </w:r>
      <w:r w:rsidR="007B790C">
        <w:t xml:space="preserve">М.: ГЭОТАР-Медиа, </w:t>
      </w:r>
      <w:r w:rsidR="007B790C" w:rsidRPr="007B790C">
        <w:t>2009</w:t>
      </w:r>
      <w:r w:rsidR="007B790C">
        <w:t xml:space="preserve">. - </w:t>
      </w:r>
      <w:r w:rsidR="007B790C" w:rsidRPr="007B790C">
        <w:t>568 с.</w:t>
      </w:r>
    </w:p>
    <w:p w:rsidR="00FC38EE" w:rsidRPr="00FC38EE" w:rsidRDefault="000B68EF" w:rsidP="00FC38EE">
      <w:pPr>
        <w:tabs>
          <w:tab w:val="left" w:pos="1276"/>
        </w:tabs>
        <w:jc w:val="both"/>
        <w:rPr>
          <w:color w:val="000000"/>
        </w:rPr>
      </w:pPr>
      <w:r w:rsidRPr="00EF296F">
        <w:t>7.</w:t>
      </w:r>
      <w:r w:rsidR="00506618">
        <w:t>2</w:t>
      </w:r>
      <w:r w:rsidR="00E1530A">
        <w:t>.2</w:t>
      </w:r>
      <w:r w:rsidRPr="00EF296F">
        <w:t>.</w:t>
      </w:r>
      <w:r w:rsidRPr="00EF296F">
        <w:rPr>
          <w:color w:val="000000"/>
        </w:rPr>
        <w:t xml:space="preserve"> </w:t>
      </w:r>
      <w:r w:rsidR="00FC38EE" w:rsidRPr="00FC38EE">
        <w:rPr>
          <w:color w:val="000000"/>
        </w:rPr>
        <w:t>Носков С.М., Маргазин В.А. Реабилитация при заболеваниях сердца и суставах. М.: ГЭОТАР-Медиа</w:t>
      </w:r>
      <w:r w:rsidR="00FC38EE">
        <w:rPr>
          <w:color w:val="000000"/>
        </w:rPr>
        <w:t xml:space="preserve">, </w:t>
      </w:r>
      <w:r w:rsidR="00FC38EE" w:rsidRPr="00FC38EE">
        <w:rPr>
          <w:color w:val="000000"/>
        </w:rPr>
        <w:t>2010</w:t>
      </w:r>
      <w:r w:rsidR="00FC38EE">
        <w:rPr>
          <w:color w:val="000000"/>
        </w:rPr>
        <w:t>.</w:t>
      </w:r>
    </w:p>
    <w:p w:rsidR="000B68EF" w:rsidRPr="00052AE1" w:rsidRDefault="000B68EF" w:rsidP="00052AE1">
      <w:pPr>
        <w:tabs>
          <w:tab w:val="left" w:pos="1276"/>
        </w:tabs>
        <w:rPr>
          <w:color w:val="000000"/>
        </w:rPr>
      </w:pPr>
      <w:r w:rsidRPr="00052AE1">
        <w:rPr>
          <w:color w:val="000000"/>
        </w:rPr>
        <w:t>7.</w:t>
      </w:r>
      <w:r w:rsidR="00506618" w:rsidRPr="00052AE1">
        <w:rPr>
          <w:color w:val="000000"/>
        </w:rPr>
        <w:t>2</w:t>
      </w:r>
      <w:r w:rsidR="00E1530A">
        <w:rPr>
          <w:color w:val="000000"/>
        </w:rPr>
        <w:t>.3</w:t>
      </w:r>
      <w:r w:rsidRPr="00052AE1">
        <w:rPr>
          <w:color w:val="000000"/>
        </w:rPr>
        <w:t xml:space="preserve">. </w:t>
      </w:r>
      <w:r w:rsidR="00052AE1" w:rsidRPr="00052AE1">
        <w:rPr>
          <w:color w:val="000000"/>
        </w:rPr>
        <w:t>Дубровский В.И. Физическая реабилитация. М:Бином</w:t>
      </w:r>
      <w:r w:rsidR="00052AE1">
        <w:rPr>
          <w:color w:val="000000"/>
        </w:rPr>
        <w:t>,</w:t>
      </w:r>
      <w:r w:rsidR="00052AE1" w:rsidRPr="00052AE1">
        <w:rPr>
          <w:color w:val="000000"/>
        </w:rPr>
        <w:t>2010</w:t>
      </w:r>
      <w:r w:rsidR="00052AE1">
        <w:rPr>
          <w:color w:val="000000"/>
        </w:rPr>
        <w:t>.</w:t>
      </w:r>
    </w:p>
    <w:p w:rsidR="00F14143" w:rsidRDefault="000B68EF" w:rsidP="000B68EF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 w:rsidR="00506618">
        <w:rPr>
          <w:color w:val="000000"/>
        </w:rPr>
        <w:t>2</w:t>
      </w:r>
      <w:r w:rsidR="00E1530A">
        <w:rPr>
          <w:color w:val="000000"/>
        </w:rPr>
        <w:t>.4</w:t>
      </w:r>
      <w:r w:rsidRPr="00EF296F">
        <w:rPr>
          <w:color w:val="000000"/>
        </w:rPr>
        <w:t xml:space="preserve">. </w:t>
      </w:r>
      <w:r w:rsidR="00F14143" w:rsidRPr="00F14143">
        <w:rPr>
          <w:color w:val="000000"/>
        </w:rPr>
        <w:t xml:space="preserve">Епифанов В.А. Реабилитация больных, перенесших инсульт. </w:t>
      </w:r>
      <w:r w:rsidR="00F14143">
        <w:rPr>
          <w:color w:val="000000"/>
        </w:rPr>
        <w:t xml:space="preserve">М.:МЕДпресс-информ </w:t>
      </w:r>
      <w:r w:rsidR="00F14143" w:rsidRPr="00F14143">
        <w:rPr>
          <w:color w:val="000000"/>
        </w:rPr>
        <w:t>2006– 256с.</w:t>
      </w:r>
      <w:r w:rsidR="00F14143" w:rsidRPr="00F14143">
        <w:rPr>
          <w:color w:val="000000"/>
        </w:rPr>
        <w:tab/>
      </w: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827ACF" w:rsidRDefault="00827ACF" w:rsidP="00827ACF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827ACF" w:rsidRDefault="00827ACF" w:rsidP="00827ACF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827ACF" w:rsidRDefault="00827ACF" w:rsidP="00827ACF">
      <w:pPr>
        <w:pStyle w:val="af"/>
        <w:numPr>
          <w:ilvl w:val="0"/>
          <w:numId w:val="45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827ACF" w:rsidRPr="00EA5156" w:rsidRDefault="00827ACF" w:rsidP="00827ACF">
      <w:pPr>
        <w:pStyle w:val="af"/>
        <w:numPr>
          <w:ilvl w:val="0"/>
          <w:numId w:val="45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Научная электронная библиотека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МБА с ЦНМБ им. Сеченова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Библиографические ресурсы Некоммерческого Партнерства «МедАрт»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Справочно-правовая система «Гарант».</w:t>
      </w:r>
    </w:p>
    <w:p w:rsidR="00827ACF" w:rsidRPr="00F134E3" w:rsidRDefault="00827ACF" w:rsidP="00827ACF">
      <w:pPr>
        <w:pStyle w:val="af"/>
        <w:widowControl w:val="0"/>
        <w:numPr>
          <w:ilvl w:val="0"/>
          <w:numId w:val="46"/>
        </w:numPr>
        <w:tabs>
          <w:tab w:val="left" w:pos="708"/>
          <w:tab w:val="right" w:leader="underscore" w:pos="9639"/>
        </w:tabs>
        <w:jc w:val="both"/>
      </w:pPr>
      <w:r w:rsidRPr="00F134E3">
        <w:t>Сайт ГБОУ ДПО РМАПО МЗ РФ</w:t>
      </w:r>
      <w:r>
        <w:t xml:space="preserve"> </w:t>
      </w:r>
      <w:r w:rsidRPr="00F134E3">
        <w:t>http://www.rmapo.ru/</w:t>
      </w:r>
    </w:p>
    <w:p w:rsidR="00827ACF" w:rsidRPr="00D41EAA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</w:pPr>
      <w:r>
        <w:t xml:space="preserve">Сайт Российского кардиологического научно-производственного комплекса </w:t>
      </w:r>
      <w:r w:rsidRPr="00D82914">
        <w:t>http://cardioweb.ru/</w:t>
      </w:r>
    </w:p>
    <w:p w:rsidR="00827ACF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  <w:jc w:val="both"/>
      </w:pPr>
      <w:r w:rsidRPr="00BE2FA9">
        <w:t>Сайт Издательства «Медицина» - www.medlit.ru</w:t>
      </w:r>
    </w:p>
    <w:p w:rsidR="00827ACF" w:rsidRDefault="00827ACF" w:rsidP="00827ACF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 w:rsidRPr="00BE2FA9">
        <w:t xml:space="preserve">Сайт электронной медицинской библиотеки - </w:t>
      </w:r>
      <w:hyperlink r:id="rId8" w:history="1">
        <w:r w:rsidR="00C14484" w:rsidRPr="00842B4B">
          <w:rPr>
            <w:rStyle w:val="af5"/>
          </w:rPr>
          <w:t>www.MEDLITER.ru</w:t>
        </w:r>
      </w:hyperlink>
    </w:p>
    <w:p w:rsidR="00C14484" w:rsidRPr="00C14484" w:rsidRDefault="00C14484" w:rsidP="00C14484">
      <w:pPr>
        <w:pStyle w:val="af"/>
        <w:numPr>
          <w:ilvl w:val="0"/>
          <w:numId w:val="46"/>
        </w:numPr>
      </w:pPr>
      <w:r w:rsidRPr="00C14484">
        <w:t>Национальная медицинская библиотека США http://www.hstat.nlm.nih.gov/</w:t>
      </w:r>
    </w:p>
    <w:p w:rsidR="00C14484" w:rsidRDefault="00C14484" w:rsidP="00C14484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>
        <w:t>Электронная база данных клинических руководств http://www.eguidelines.co.uk/</w:t>
      </w:r>
    </w:p>
    <w:p w:rsidR="00C14484" w:rsidRDefault="00C14484" w:rsidP="00C14484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>
        <w:t>База клинических рекомендаций, основанных на доказательной медицине http://www.emb-guidylines.com/</w:t>
      </w:r>
    </w:p>
    <w:p w:rsidR="00C14484" w:rsidRDefault="00C14484" w:rsidP="00C14484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 w:rsidRPr="00C14484">
        <w:t>Сайт научного общества физической и реабилитационной медицины http://www.ssprm.ru/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lastRenderedPageBreak/>
        <w:t>7.</w:t>
      </w:r>
      <w:r w:rsidR="00506618"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22252A">
        <w:t>2</w:t>
      </w:r>
      <w:r>
        <w:t>.</w:t>
      </w:r>
      <w:r w:rsidR="0022252A">
        <w:t>1</w:t>
      </w:r>
      <w:r w:rsidRPr="00EF296F">
        <w:t xml:space="preserve">. </w:t>
      </w:r>
      <w:r w:rsidR="00631B48">
        <w:t>Отделения реабилитации в медицинских учреждениях.</w:t>
      </w:r>
    </w:p>
    <w:p w:rsidR="00D948D9" w:rsidRDefault="000B68EF" w:rsidP="000B68EF">
      <w:pPr>
        <w:tabs>
          <w:tab w:val="left" w:pos="1276"/>
        </w:tabs>
        <w:jc w:val="both"/>
      </w:pPr>
      <w:r w:rsidRPr="00EF296F">
        <w:t>7.</w:t>
      </w:r>
      <w:r w:rsidR="0022252A">
        <w:t>2</w:t>
      </w:r>
      <w:r>
        <w:t>.2</w:t>
      </w:r>
      <w:r w:rsidRPr="00EF296F">
        <w:t xml:space="preserve">. </w:t>
      </w:r>
      <w:r w:rsidR="00BE2FA9">
        <w:t>С</w:t>
      </w:r>
      <w:r w:rsidR="00D948D9">
        <w:t>анаторно-курортная служба.</w:t>
      </w:r>
    </w:p>
    <w:p w:rsidR="00827ACF" w:rsidRDefault="00827ACF" w:rsidP="000B68E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421B0" w:rsidRDefault="00C421B0" w:rsidP="000B68EF">
      <w:pPr>
        <w:tabs>
          <w:tab w:val="left" w:pos="709"/>
        </w:tabs>
        <w:jc w:val="center"/>
        <w:rPr>
          <w:b/>
        </w:rPr>
      </w:pPr>
    </w:p>
    <w:p w:rsidR="000B68EF" w:rsidRPr="003672B7" w:rsidRDefault="00E3442B" w:rsidP="000B68EF">
      <w:pPr>
        <w:tabs>
          <w:tab w:val="left" w:pos="709"/>
        </w:tabs>
        <w:jc w:val="center"/>
        <w:rPr>
          <w:b/>
        </w:rPr>
      </w:pPr>
      <w:r w:rsidRPr="003672B7">
        <w:rPr>
          <w:b/>
        </w:rPr>
        <w:t>4</w:t>
      </w:r>
      <w:r w:rsidR="000B68EF" w:rsidRPr="003672B7">
        <w:rPr>
          <w:b/>
        </w:rPr>
        <w:t>.</w:t>
      </w:r>
      <w:r w:rsidR="000B68EF" w:rsidRPr="003672B7">
        <w:t xml:space="preserve"> </w:t>
      </w:r>
      <w:r w:rsidR="000B68EF" w:rsidRPr="003672B7">
        <w:rPr>
          <w:b/>
        </w:rPr>
        <w:t>ПЛАНИРУЕМЫЕ РЕЗУЛЬТАТЫ ОБУЧЕНИЯ</w:t>
      </w:r>
    </w:p>
    <w:p w:rsidR="000B68EF" w:rsidRPr="003672B7" w:rsidRDefault="000B68EF" w:rsidP="000B68EF">
      <w:pPr>
        <w:jc w:val="both"/>
        <w:rPr>
          <w:rFonts w:eastAsia="Calibri"/>
          <w:b/>
          <w:lang w:eastAsia="en-US"/>
        </w:rPr>
      </w:pPr>
    </w:p>
    <w:p w:rsidR="003D2C90" w:rsidRPr="003D2C90" w:rsidRDefault="000B68EF" w:rsidP="00465373">
      <w:pPr>
        <w:pStyle w:val="af4"/>
        <w:jc w:val="both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="00EB3F46">
        <w:t>П</w:t>
      </w:r>
      <w:r w:rsidR="003D2C90" w:rsidRPr="003D2C90">
        <w:t>ослевузовское профессиональное образование (ординатура) по специальности "Лечебная физкультура и спортивная медицина" или профессиональная переподготовка по специальности "Лечебная физкультура и спортивная медицина"</w:t>
      </w:r>
      <w:r w:rsidR="00EB3F46">
        <w:t>,</w:t>
      </w:r>
      <w:r w:rsidR="003D2C90" w:rsidRPr="003D2C90">
        <w:t xml:space="preserve"> сертификат специалиста по специальности "Лечебная физкультура и спортивная медицина"; без предъявления требований к стажу работы.</w:t>
      </w:r>
    </w:p>
    <w:p w:rsidR="000B68EF" w:rsidRPr="00EF296F" w:rsidRDefault="00ED04DE" w:rsidP="000B68EF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rFonts w:eastAsia="Calibri"/>
          <w:b/>
          <w:lang w:eastAsia="en-US"/>
        </w:rPr>
        <w:t xml:space="preserve">4.3. </w:t>
      </w:r>
      <w:r w:rsidR="000B68EF" w:rsidRPr="00EF296F">
        <w:rPr>
          <w:b/>
          <w:lang w:eastAsia="ar-SA"/>
        </w:rPr>
        <w:t>Характеристика профессиональных компетенций врача</w:t>
      </w:r>
      <w:r w:rsidR="00465373">
        <w:rPr>
          <w:b/>
          <w:lang w:eastAsia="ar-SA"/>
        </w:rPr>
        <w:t xml:space="preserve"> по лечебной физкультуре и спортивной медицине</w:t>
      </w:r>
      <w:r w:rsidR="000B68EF" w:rsidRPr="00EF296F">
        <w:rPr>
          <w:b/>
          <w:lang w:eastAsia="ar-SA"/>
        </w:rPr>
        <w:t>, подлежащих совершенствованию  в результате освоения дополнительной профессиональной программы</w:t>
      </w:r>
      <w:r w:rsidR="00EB3F46">
        <w:rPr>
          <w:b/>
          <w:lang w:eastAsia="ar-SA"/>
        </w:rPr>
        <w:t xml:space="preserve"> </w:t>
      </w:r>
      <w:r w:rsidR="00EB3F46" w:rsidRPr="00EB3F46">
        <w:rPr>
          <w:b/>
          <w:lang w:eastAsia="ar-SA"/>
        </w:rPr>
        <w:t>«Эрготерапия»</w:t>
      </w:r>
      <w:r w:rsidR="000B68EF" w:rsidRPr="00EF296F">
        <w:rPr>
          <w:lang w:eastAsia="ar-SA"/>
        </w:rPr>
        <w:t xml:space="preserve"> повышения квалификации врачей по специальности «</w:t>
      </w:r>
      <w:r w:rsidR="00465373" w:rsidRPr="003D2C90">
        <w:t>Лечебная физкультура и спортивная медицина</w:t>
      </w:r>
      <w:r w:rsidR="000B68EF" w:rsidRPr="00EF296F">
        <w:rPr>
          <w:lang w:eastAsia="ar-SA"/>
        </w:rPr>
        <w:t>»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Исходный уровень подготовки слушателей</w:t>
      </w:r>
      <w:r w:rsidR="00D41EAA"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1.</w:t>
      </w:r>
      <w:r w:rsidR="00465373" w:rsidRPr="00465373">
        <w:t xml:space="preserve"> </w:t>
      </w:r>
      <w:r w:rsidR="00465373">
        <w:t>О</w:t>
      </w:r>
      <w:r w:rsidR="00465373" w:rsidRPr="00465373">
        <w:t>существлени</w:t>
      </w:r>
      <w:r w:rsidR="00465373">
        <w:t>е</w:t>
      </w:r>
      <w:r w:rsidR="00465373" w:rsidRPr="00465373">
        <w:t xml:space="preserve"> комплекса мероприятий, направленных на сохранение и укрепление здоровья и включающих в себя предупреждение возникновения и (или) распространения заболеваний</w:t>
      </w:r>
      <w:r w:rsidRPr="00EF296F">
        <w:t>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3. Пров</w:t>
      </w:r>
      <w:r w:rsidR="001E0A86">
        <w:t>е</w:t>
      </w:r>
      <w:r w:rsidRPr="00EF296F">
        <w:t>д</w:t>
      </w:r>
      <w:r w:rsidR="001E0A86">
        <w:t>ение</w:t>
      </w:r>
      <w:r w:rsidRPr="00EF296F">
        <w:t xml:space="preserve"> комплекс</w:t>
      </w:r>
      <w:r w:rsidR="001E0A86">
        <w:t>а</w:t>
      </w:r>
      <w:r w:rsidRPr="00EF296F">
        <w:t xml:space="preserve"> мер </w:t>
      </w:r>
      <w:r w:rsidR="00EB3F46">
        <w:t>втор</w:t>
      </w:r>
      <w:r w:rsidRPr="00EF296F">
        <w:t>ичной профилактики 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4.</w:t>
      </w:r>
      <w:r w:rsidR="001E0A86" w:rsidRPr="001E0A86">
        <w:t xml:space="preserve"> </w:t>
      </w:r>
      <w:r w:rsidR="001E0A86">
        <w:t>П</w:t>
      </w:r>
      <w:r w:rsidR="001E0A86" w:rsidRPr="001E0A86">
        <w:t>рименени</w:t>
      </w:r>
      <w:r w:rsidR="001E0A86">
        <w:t>е</w:t>
      </w:r>
      <w:r w:rsidR="001E0A86" w:rsidRPr="001E0A86">
        <w:t xml:space="preserve"> методов лечебной физкультуры пациентам, нуждающихся в оказании реабилитационной медицинской помощи</w:t>
      </w:r>
      <w:r w:rsidR="008F758E">
        <w:t xml:space="preserve"> по формированию и восстан</w:t>
      </w:r>
      <w:r w:rsidR="00EB3F46">
        <w:t>овлению</w:t>
      </w:r>
      <w:r w:rsidR="008F758E">
        <w:t xml:space="preserve"> трудовых или бытовых навыков</w:t>
      </w:r>
      <w:r w:rsidRPr="00EF296F">
        <w:t>;</w:t>
      </w:r>
    </w:p>
    <w:p w:rsidR="00D41EAA" w:rsidRDefault="00D41EAA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B68EF" w:rsidRPr="00EF296F" w:rsidRDefault="000B68EF" w:rsidP="000B68EF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EF296F">
        <w:rPr>
          <w:b/>
          <w:lang w:eastAsia="ar-SA"/>
        </w:rPr>
        <w:t>Характеристика нов</w:t>
      </w:r>
      <w:r w:rsidR="00AE5C3F">
        <w:rPr>
          <w:b/>
          <w:lang w:eastAsia="ar-SA"/>
        </w:rPr>
        <w:t>ых профессиональных компетенций</w:t>
      </w:r>
      <w:r w:rsidRPr="00EF296F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 по специальности «</w:t>
      </w:r>
      <w:r w:rsidR="00AE5C3F" w:rsidRPr="00AE5C3F">
        <w:rPr>
          <w:lang w:eastAsia="ar-SA"/>
        </w:rPr>
        <w:t>Лечебная физкультура и спортивная медицина</w:t>
      </w:r>
      <w:r w:rsidRPr="00EF296F">
        <w:rPr>
          <w:lang w:eastAsia="ar-SA"/>
        </w:rPr>
        <w:t>»: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0B68EF" w:rsidRPr="00EF296F" w:rsidRDefault="000B68EF" w:rsidP="000B68EF">
      <w:pPr>
        <w:jc w:val="both"/>
      </w:pPr>
      <w:r w:rsidRPr="00EF296F">
        <w:t xml:space="preserve">1. Самостоятельно интерпретировать результаты </w:t>
      </w:r>
      <w:r w:rsidR="00D41EAA">
        <w:t xml:space="preserve">современных </w:t>
      </w:r>
      <w:r w:rsidR="001E0A86">
        <w:t>методов обследования,</w:t>
      </w:r>
      <w:r w:rsidRPr="00EF296F">
        <w:t xml:space="preserve"> тестов и </w:t>
      </w:r>
      <w:r w:rsidR="001E0A86">
        <w:t xml:space="preserve">по их результатам </w:t>
      </w:r>
      <w:r w:rsidR="005B314C">
        <w:t>осуществлять реабилитацию пациентов</w:t>
      </w:r>
      <w:r w:rsidRPr="00EF296F">
        <w:t>;</w:t>
      </w:r>
    </w:p>
    <w:p w:rsidR="000B68EF" w:rsidRPr="00EF296F" w:rsidRDefault="008F758E" w:rsidP="000B68EF">
      <w:pPr>
        <w:jc w:val="both"/>
      </w:pPr>
      <w:r>
        <w:t xml:space="preserve">2. </w:t>
      </w:r>
      <w:r w:rsidR="00A4397F">
        <w:t>Применять методы физической реабилитации на различных этапах медицинской помощи</w:t>
      </w:r>
      <w:r>
        <w:t xml:space="preserve"> по формированию и восстановлению трудовых или бытовых навыков пациентов</w:t>
      </w:r>
      <w:r w:rsidR="000B68EF" w:rsidRPr="00EF296F">
        <w:t>;</w:t>
      </w:r>
    </w:p>
    <w:p w:rsidR="000B68EF" w:rsidRPr="00EF296F" w:rsidRDefault="000B68EF" w:rsidP="000B68EF"/>
    <w:p w:rsidR="000B68EF" w:rsidRPr="003672B7" w:rsidRDefault="00ED04DE" w:rsidP="00ED04DE">
      <w:pPr>
        <w:ind w:left="360"/>
        <w:jc w:val="center"/>
        <w:rPr>
          <w:b/>
          <w:lang w:val="en-US"/>
        </w:rPr>
      </w:pPr>
      <w:r w:rsidRPr="003672B7">
        <w:rPr>
          <w:b/>
        </w:rPr>
        <w:t>5.</w:t>
      </w:r>
      <w:r w:rsidR="000B68EF" w:rsidRPr="003672B7">
        <w:rPr>
          <w:b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8F758E">
      <w:pPr>
        <w:numPr>
          <w:ilvl w:val="0"/>
          <w:numId w:val="2"/>
        </w:num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8F758E" w:rsidRPr="008F758E">
        <w:rPr>
          <w:rFonts w:eastAsia="Calibri"/>
          <w:lang w:eastAsia="en-US"/>
        </w:rPr>
        <w:t xml:space="preserve">«Эрготерапия» </w:t>
      </w:r>
      <w:r w:rsidRPr="00EF296F">
        <w:rPr>
          <w:rFonts w:eastAsia="Calibri"/>
          <w:lang w:eastAsia="en-US"/>
        </w:rPr>
        <w:t>повышения квалификации  врачей  по специальности «</w:t>
      </w:r>
      <w:r w:rsidR="00AE5C3F" w:rsidRPr="00AE5C3F">
        <w:rPr>
          <w:rFonts w:eastAsia="Calibri"/>
          <w:lang w:eastAsia="en-US"/>
        </w:rPr>
        <w:t>Лечебная физкультура и спортивная медицина</w:t>
      </w:r>
      <w:r w:rsidRPr="00EF296F">
        <w:rPr>
          <w:rFonts w:eastAsia="Calibri"/>
          <w:lang w:eastAsia="en-US"/>
        </w:rPr>
        <w:t xml:space="preserve">» проводится в форме очного </w:t>
      </w:r>
      <w:r w:rsidR="008F758E">
        <w:rPr>
          <w:rFonts w:eastAsia="Calibri"/>
          <w:lang w:eastAsia="en-US"/>
        </w:rPr>
        <w:t>зачет</w:t>
      </w:r>
      <w:r w:rsidRPr="00EF296F">
        <w:rPr>
          <w:rFonts w:eastAsia="Calibri"/>
          <w:lang w:eastAsia="en-US"/>
        </w:rPr>
        <w:t>а и должна выявлять теоретическую и практическую подготовку врача.</w:t>
      </w:r>
    </w:p>
    <w:p w:rsidR="000B68EF" w:rsidRPr="00EF296F" w:rsidRDefault="000B68EF" w:rsidP="008F758E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  дополнительную профессиональную программу</w:t>
      </w:r>
      <w:r w:rsidR="008F758E">
        <w:rPr>
          <w:rFonts w:eastAsia="Calibri"/>
          <w:lang w:eastAsia="en-US"/>
        </w:rPr>
        <w:t xml:space="preserve"> </w:t>
      </w:r>
      <w:r w:rsidR="008F758E" w:rsidRPr="008F758E">
        <w:rPr>
          <w:rFonts w:eastAsia="Calibri"/>
          <w:lang w:eastAsia="en-US"/>
        </w:rPr>
        <w:t xml:space="preserve">«Эрготерапия» </w:t>
      </w:r>
      <w:r w:rsidRPr="00EF296F">
        <w:rPr>
          <w:rFonts w:eastAsia="Calibri"/>
          <w:lang w:eastAsia="en-US"/>
        </w:rPr>
        <w:t xml:space="preserve"> повышения квалификации  врачей  по специальности «</w:t>
      </w:r>
      <w:r w:rsidR="00AE5C3F" w:rsidRPr="00AE5C3F">
        <w:rPr>
          <w:rFonts w:eastAsia="Calibri"/>
          <w:lang w:eastAsia="en-US"/>
        </w:rPr>
        <w:t>Лечебная физкультура и спортивная медицина</w:t>
      </w:r>
      <w:r w:rsidR="008F758E">
        <w:rPr>
          <w:rFonts w:eastAsia="Calibri"/>
          <w:lang w:eastAsia="en-US"/>
        </w:rPr>
        <w:t>» и успешно прошедшие итоговый</w:t>
      </w:r>
      <w:r w:rsidRPr="00EF296F">
        <w:rPr>
          <w:rFonts w:eastAsia="Calibri"/>
          <w:lang w:eastAsia="en-US"/>
        </w:rPr>
        <w:t xml:space="preserve"> </w:t>
      </w:r>
      <w:r w:rsidR="008F758E">
        <w:rPr>
          <w:rFonts w:eastAsia="Calibri"/>
          <w:lang w:eastAsia="en-US"/>
        </w:rPr>
        <w:t>зачет</w:t>
      </w:r>
      <w:r w:rsidRPr="00EF296F">
        <w:rPr>
          <w:rFonts w:eastAsia="Calibri"/>
          <w:lang w:eastAsia="en-US"/>
        </w:rPr>
        <w:t xml:space="preserve">, получают документ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Default="000B68EF" w:rsidP="000B68EF">
      <w:pPr>
        <w:rPr>
          <w:rFonts w:eastAsia="Calibri"/>
          <w:b/>
          <w:lang w:eastAsia="en-US"/>
        </w:rPr>
      </w:pPr>
    </w:p>
    <w:p w:rsidR="00412CD4" w:rsidRPr="00EF296F" w:rsidRDefault="00412CD4" w:rsidP="000B68EF">
      <w:pPr>
        <w:rPr>
          <w:rFonts w:eastAsia="Calibri"/>
          <w:b/>
          <w:lang w:eastAsia="en-US"/>
        </w:rPr>
      </w:pPr>
    </w:p>
    <w:p w:rsidR="000B68EF" w:rsidRPr="003672B7" w:rsidRDefault="000B68EF" w:rsidP="00ED04DE">
      <w:pPr>
        <w:pStyle w:val="af"/>
        <w:numPr>
          <w:ilvl w:val="0"/>
          <w:numId w:val="47"/>
        </w:numPr>
        <w:jc w:val="center"/>
        <w:rPr>
          <w:rFonts w:eastAsia="Calibri"/>
          <w:b/>
          <w:color w:val="FF0000"/>
          <w:lang w:eastAsia="en-US"/>
        </w:rPr>
      </w:pPr>
      <w:r w:rsidRPr="003672B7">
        <w:rPr>
          <w:rFonts w:eastAsia="Calibri"/>
          <w:b/>
          <w:lang w:eastAsia="en-US"/>
        </w:rPr>
        <w:lastRenderedPageBreak/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</w:t>
      </w:r>
      <w:r w:rsidR="008F758E" w:rsidRPr="008F758E">
        <w:rPr>
          <w:rFonts w:eastAsia="Calibri"/>
          <w:b/>
          <w:lang w:eastAsia="en-US"/>
        </w:rPr>
        <w:t xml:space="preserve">«Эрготерапия» </w:t>
      </w:r>
      <w:r w:rsidRPr="00EF296F">
        <w:rPr>
          <w:rFonts w:eastAsia="Calibri"/>
          <w:b/>
          <w:lang w:eastAsia="en-US"/>
        </w:rPr>
        <w:t>повышения квалификац</w:t>
      </w:r>
      <w:r w:rsidR="008F758E">
        <w:rPr>
          <w:rFonts w:eastAsia="Calibri"/>
          <w:b/>
          <w:lang w:eastAsia="en-US"/>
        </w:rPr>
        <w:t>ии врачей со сроком освоения 18 академических часов</w:t>
      </w:r>
      <w:r w:rsidRPr="00EF296F">
        <w:rPr>
          <w:rFonts w:eastAsia="Calibri"/>
          <w:b/>
          <w:lang w:eastAsia="en-US"/>
        </w:rPr>
        <w:t xml:space="preserve"> 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BA16F3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Pr="00EF29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рачи</w:t>
      </w:r>
      <w:r w:rsidR="00AE5C3F">
        <w:rPr>
          <w:rFonts w:eastAsia="Calibri"/>
          <w:lang w:eastAsia="en-US"/>
        </w:rPr>
        <w:t xml:space="preserve"> по лечебной физкультуре и спортивной медицине</w:t>
      </w:r>
    </w:p>
    <w:p w:rsidR="00C7714E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 xml:space="preserve">с отрывом от работы (очная) </w:t>
      </w:r>
    </w:p>
    <w:p w:rsidR="000B68E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реализации программы:  </w:t>
      </w:r>
      <w:r w:rsidR="00363DD9">
        <w:rPr>
          <w:rFonts w:eastAsia="Calibri"/>
          <w:lang w:eastAsia="en-US"/>
        </w:rPr>
        <w:t>стационарная.</w:t>
      </w:r>
    </w:p>
    <w:tbl>
      <w:tblPr>
        <w:tblpPr w:leftFromText="180" w:rightFromText="180" w:vertAnchor="text" w:horzAnchor="margin" w:tblpXSpec="center" w:tblpY="1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121"/>
        <w:gridCol w:w="1134"/>
        <w:gridCol w:w="1134"/>
        <w:gridCol w:w="1418"/>
        <w:gridCol w:w="1842"/>
        <w:gridCol w:w="993"/>
      </w:tblGrid>
      <w:tr w:rsidR="00241E75" w:rsidRPr="00621383" w:rsidTr="00241E75">
        <w:tc>
          <w:tcPr>
            <w:tcW w:w="531" w:type="dxa"/>
            <w:vMerge w:val="restart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№</w:t>
            </w:r>
          </w:p>
        </w:tc>
        <w:tc>
          <w:tcPr>
            <w:tcW w:w="3121" w:type="dxa"/>
            <w:vMerge w:val="restart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Учебные модули</w:t>
            </w:r>
          </w:p>
        </w:tc>
        <w:tc>
          <w:tcPr>
            <w:tcW w:w="2268" w:type="dxa"/>
            <w:gridSpan w:val="2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Трудоемкость</w:t>
            </w:r>
          </w:p>
        </w:tc>
        <w:tc>
          <w:tcPr>
            <w:tcW w:w="1418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Форма обучения</w:t>
            </w:r>
          </w:p>
        </w:tc>
        <w:tc>
          <w:tcPr>
            <w:tcW w:w="1842" w:type="dxa"/>
            <w:vMerge w:val="restart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993" w:type="dxa"/>
            <w:vMerge w:val="restart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НПО</w:t>
            </w:r>
          </w:p>
        </w:tc>
      </w:tr>
      <w:tr w:rsidR="00241E75" w:rsidRPr="00621383" w:rsidTr="00241E75">
        <w:tc>
          <w:tcPr>
            <w:tcW w:w="531" w:type="dxa"/>
            <w:vMerge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3121" w:type="dxa"/>
            <w:vMerge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 xml:space="preserve">кол-во </w:t>
            </w:r>
          </w:p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акад. часов</w:t>
            </w:r>
          </w:p>
        </w:tc>
        <w:tc>
          <w:tcPr>
            <w:tcW w:w="1134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кол-во</w:t>
            </w:r>
          </w:p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зач. ед.</w:t>
            </w:r>
          </w:p>
        </w:tc>
        <w:tc>
          <w:tcPr>
            <w:tcW w:w="1418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Очная</w:t>
            </w:r>
          </w:p>
        </w:tc>
        <w:tc>
          <w:tcPr>
            <w:tcW w:w="1842" w:type="dxa"/>
            <w:vMerge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</w:p>
        </w:tc>
      </w:tr>
      <w:tr w:rsidR="00241E75" w:rsidRPr="00621383" w:rsidTr="00241E75">
        <w:tc>
          <w:tcPr>
            <w:tcW w:w="531" w:type="dxa"/>
          </w:tcPr>
          <w:p w:rsidR="00241E75" w:rsidRPr="00621383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УМ-1</w:t>
            </w:r>
          </w:p>
          <w:p w:rsidR="00241E75" w:rsidRPr="00621383" w:rsidRDefault="00241E75" w:rsidP="00BA16F3">
            <w:pPr>
              <w:jc w:val="center"/>
              <w:rPr>
                <w:lang w:eastAsia="en-US"/>
              </w:rPr>
            </w:pPr>
            <w:r w:rsidRPr="00621383">
              <w:t xml:space="preserve">«Нормативно-правовое обеспечение </w:t>
            </w:r>
            <w:r w:rsidR="00BA16F3" w:rsidRPr="00621383">
              <w:t>медицинской реабилитации. Основы медицинской реабилитации</w:t>
            </w:r>
            <w:r w:rsidRPr="00621383">
              <w:t>»</w:t>
            </w:r>
          </w:p>
        </w:tc>
        <w:tc>
          <w:tcPr>
            <w:tcW w:w="1134" w:type="dxa"/>
          </w:tcPr>
          <w:p w:rsidR="00241E75" w:rsidRPr="00621383" w:rsidRDefault="00BA16F3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241E75" w:rsidRPr="00621383" w:rsidRDefault="00BA16F3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241E75" w:rsidRPr="00621383" w:rsidRDefault="00D25C47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—</w:t>
            </w:r>
          </w:p>
        </w:tc>
        <w:tc>
          <w:tcPr>
            <w:tcW w:w="993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—</w:t>
            </w:r>
          </w:p>
        </w:tc>
      </w:tr>
      <w:tr w:rsidR="00241E75" w:rsidRPr="00621383" w:rsidTr="00241E75">
        <w:tc>
          <w:tcPr>
            <w:tcW w:w="531" w:type="dxa"/>
          </w:tcPr>
          <w:p w:rsidR="00241E75" w:rsidRPr="00621383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УМ-2</w:t>
            </w:r>
          </w:p>
          <w:p w:rsidR="00241E75" w:rsidRPr="00621383" w:rsidRDefault="00241E75" w:rsidP="00BA16F3">
            <w:pPr>
              <w:jc w:val="center"/>
              <w:rPr>
                <w:lang w:eastAsia="en-US"/>
              </w:rPr>
            </w:pPr>
            <w:r w:rsidRPr="00621383">
              <w:rPr>
                <w:rFonts w:eastAsia="Calibri"/>
                <w:lang w:eastAsia="en-US"/>
              </w:rPr>
              <w:t>«</w:t>
            </w:r>
            <w:r w:rsidR="00BA16F3" w:rsidRPr="00621383">
              <w:rPr>
                <w:rFonts w:eastAsia="Calibri"/>
                <w:lang w:eastAsia="en-US"/>
              </w:rPr>
              <w:t>Общие понятия и основы эрготерапии</w:t>
            </w:r>
            <w:r w:rsidRPr="0062138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</w:tcPr>
          <w:p w:rsidR="00241E75" w:rsidRPr="00621383" w:rsidRDefault="00BA16F3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241E75" w:rsidRPr="00621383" w:rsidRDefault="00BA16F3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241E75" w:rsidRPr="00621383" w:rsidRDefault="00D25C47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—</w:t>
            </w:r>
          </w:p>
        </w:tc>
        <w:tc>
          <w:tcPr>
            <w:tcW w:w="993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-</w:t>
            </w:r>
          </w:p>
        </w:tc>
      </w:tr>
      <w:tr w:rsidR="00241E75" w:rsidRPr="00621383" w:rsidTr="00241E75">
        <w:tc>
          <w:tcPr>
            <w:tcW w:w="531" w:type="dxa"/>
          </w:tcPr>
          <w:p w:rsidR="00241E75" w:rsidRPr="00621383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УМ-3</w:t>
            </w:r>
          </w:p>
          <w:p w:rsidR="00241E75" w:rsidRPr="00621383" w:rsidRDefault="00241E75" w:rsidP="00241E75">
            <w:pPr>
              <w:jc w:val="center"/>
            </w:pPr>
            <w:r w:rsidRPr="00621383">
              <w:t>«</w:t>
            </w:r>
            <w:r w:rsidR="00BA16F3" w:rsidRPr="00621383">
              <w:t xml:space="preserve"> Частные методики эрготерапии</w:t>
            </w:r>
            <w:r w:rsidRPr="00621383">
              <w:t>»</w:t>
            </w:r>
          </w:p>
          <w:p w:rsidR="00241E75" w:rsidRPr="00621383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E75" w:rsidRPr="00621383" w:rsidRDefault="00BA16F3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1</w:t>
            </w:r>
            <w:r w:rsidR="00241E75" w:rsidRPr="00621383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241E75" w:rsidRPr="00621383" w:rsidRDefault="00BA16F3" w:rsidP="00241E75">
            <w:pPr>
              <w:jc w:val="center"/>
              <w:rPr>
                <w:lang w:eastAsia="en-US"/>
              </w:rPr>
            </w:pPr>
            <w:r w:rsidRPr="00621383">
              <w:rPr>
                <w:lang w:eastAsia="en-US"/>
              </w:rPr>
              <w:t>1</w:t>
            </w:r>
            <w:r w:rsidR="00241E75" w:rsidRPr="00621383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241E75" w:rsidRPr="00621383" w:rsidRDefault="00D25C47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-</w:t>
            </w:r>
          </w:p>
        </w:tc>
        <w:tc>
          <w:tcPr>
            <w:tcW w:w="993" w:type="dxa"/>
          </w:tcPr>
          <w:p w:rsidR="00241E75" w:rsidRPr="00621383" w:rsidRDefault="00241E75" w:rsidP="00241E75">
            <w:pPr>
              <w:jc w:val="center"/>
              <w:rPr>
                <w:b/>
                <w:lang w:eastAsia="en-US"/>
              </w:rPr>
            </w:pPr>
            <w:r w:rsidRPr="00621383">
              <w:rPr>
                <w:b/>
                <w:lang w:eastAsia="en-US"/>
              </w:rPr>
              <w:t>—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980647" w:rsidRDefault="00980647" w:rsidP="000B68EF">
      <w:pPr>
        <w:rPr>
          <w:rFonts w:eastAsia="Calibri"/>
          <w:lang w:eastAsia="en-US"/>
        </w:rPr>
      </w:pPr>
    </w:p>
    <w:p w:rsidR="000204AE" w:rsidRDefault="00657A91" w:rsidP="000204AE">
      <w:pPr>
        <w:pStyle w:val="af"/>
        <w:ind w:left="720"/>
        <w:jc w:val="center"/>
        <w:rPr>
          <w:b/>
        </w:rPr>
      </w:pPr>
      <w:r>
        <w:rPr>
          <w:b/>
        </w:rPr>
        <w:t>7</w:t>
      </w:r>
      <w:r w:rsidR="000204AE">
        <w:rPr>
          <w:b/>
        </w:rPr>
        <w:t>.</w:t>
      </w:r>
      <w:r w:rsidR="000204AE" w:rsidRPr="00B55D3A">
        <w:rPr>
          <w:b/>
        </w:rPr>
        <w:t>УЧЕБНЫЙ ПЛАН ДОПОЛНИТЕЛЬНОЙ ПРОФЕССИОНАЛЬНОЙ ПРОГРАММЫ ПОВЫШЕНИЯ КВАЛИФИКАЦИИ ВРАЧЕЙ</w:t>
      </w:r>
    </w:p>
    <w:p w:rsidR="00E55EA3" w:rsidRPr="00E55EA3" w:rsidRDefault="000204AE" w:rsidP="00E55EA3">
      <w:pPr>
        <w:jc w:val="center"/>
        <w:rPr>
          <w:b/>
          <w:bCs/>
        </w:rPr>
      </w:pPr>
      <w:r w:rsidRPr="00B55D3A">
        <w:rPr>
          <w:b/>
        </w:rPr>
        <w:t>ПО СПЕЦИАЛЬНОСТИ</w:t>
      </w:r>
      <w:r w:rsidR="00E55EA3">
        <w:rPr>
          <w:b/>
        </w:rPr>
        <w:t xml:space="preserve"> </w:t>
      </w:r>
      <w:r w:rsidR="00E55EA3" w:rsidRPr="00E55EA3">
        <w:rPr>
          <w:b/>
        </w:rPr>
        <w:t>«ТЕРАПИЯ</w:t>
      </w:r>
      <w:r w:rsidR="00E55EA3" w:rsidRPr="00E55EA3">
        <w:rPr>
          <w:b/>
          <w:bCs/>
        </w:rPr>
        <w:t>»</w:t>
      </w:r>
    </w:p>
    <w:p w:rsidR="000204AE" w:rsidRPr="00B55D3A" w:rsidRDefault="000204AE" w:rsidP="000204AE">
      <w:pPr>
        <w:pStyle w:val="af"/>
        <w:ind w:left="720"/>
        <w:jc w:val="center"/>
        <w:rPr>
          <w:b/>
        </w:rPr>
      </w:pPr>
    </w:p>
    <w:p w:rsidR="000204AE" w:rsidRPr="00083348" w:rsidRDefault="000204AE" w:rsidP="000204AE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</w:t>
      </w:r>
      <w:r w:rsidR="004C4B43">
        <w:t xml:space="preserve"> по ЛФК и спортивной медицине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7B5494" w:rsidRPr="00EF296F" w:rsidRDefault="000204AE" w:rsidP="007B5494">
      <w:pPr>
        <w:tabs>
          <w:tab w:val="left" w:pos="709"/>
        </w:tabs>
        <w:jc w:val="both"/>
      </w:pPr>
      <w:r w:rsidRPr="00113B5A">
        <w:t>Категория слушателей</w:t>
      </w:r>
      <w:r>
        <w:t>:</w:t>
      </w:r>
      <w:r w:rsidRPr="00113B5A">
        <w:t xml:space="preserve"> </w:t>
      </w:r>
      <w:r w:rsidR="007B5494" w:rsidRPr="00EF296F">
        <w:t>врачи</w:t>
      </w:r>
      <w:r w:rsidR="007B5494">
        <w:t xml:space="preserve"> по лечебной фи</w:t>
      </w:r>
      <w:r w:rsidR="00317F0C">
        <w:t>зкультуре и спортивной медицине</w:t>
      </w:r>
      <w:r w:rsidR="007B5494">
        <w:t>.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Pr="00113B5A">
        <w:t xml:space="preserve"> </w:t>
      </w:r>
      <w:r w:rsidR="00BA16F3">
        <w:t>18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BA16F3">
        <w:t>3</w:t>
      </w:r>
      <w:r>
        <w:t xml:space="preserve"> </w:t>
      </w:r>
      <w:r w:rsidRPr="00113B5A">
        <w:t>д</w:t>
      </w:r>
      <w:r w:rsidR="00BA16F3">
        <w:t>ня</w:t>
      </w:r>
      <w:r w:rsidRPr="00113B5A">
        <w:t>.</w:t>
      </w:r>
    </w:p>
    <w:p w:rsidR="000204AE" w:rsidRPr="00FF6AC4" w:rsidRDefault="000204AE" w:rsidP="000204AE">
      <w:r w:rsidRPr="00113B5A">
        <w:t>Трудоемкость</w:t>
      </w:r>
      <w:r w:rsidR="00BA16F3">
        <w:t>: 18</w:t>
      </w:r>
      <w:r>
        <w:t xml:space="preserve"> 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Default="000204AE" w:rsidP="000204AE">
      <w:r>
        <w:t>Режим занятий:  6 акад. час. в день</w:t>
      </w:r>
    </w:p>
    <w:p w:rsidR="00BA16F3" w:rsidRDefault="00BA16F3" w:rsidP="000204A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54"/>
        <w:gridCol w:w="1134"/>
        <w:gridCol w:w="1418"/>
        <w:gridCol w:w="2268"/>
        <w:gridCol w:w="1006"/>
        <w:gridCol w:w="1262"/>
      </w:tblGrid>
      <w:tr w:rsidR="000204AE" w:rsidRPr="00621383" w:rsidTr="00867B45">
        <w:tc>
          <w:tcPr>
            <w:tcW w:w="531" w:type="dxa"/>
            <w:vMerge w:val="restart"/>
            <w:shd w:val="clear" w:color="auto" w:fill="auto"/>
          </w:tcPr>
          <w:p w:rsidR="000204AE" w:rsidRPr="00621383" w:rsidRDefault="000204AE" w:rsidP="00F14450">
            <w:pPr>
              <w:jc w:val="center"/>
              <w:rPr>
                <w:b/>
              </w:rPr>
            </w:pPr>
            <w:r w:rsidRPr="00621383">
              <w:rPr>
                <w:b/>
              </w:rPr>
              <w:t>№</w:t>
            </w:r>
          </w:p>
          <w:p w:rsidR="000204AE" w:rsidRPr="00621383" w:rsidRDefault="000204AE" w:rsidP="00F14450">
            <w:r w:rsidRPr="00621383">
              <w:rPr>
                <w:b/>
              </w:rPr>
              <w:t>п/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204AE" w:rsidRPr="00621383" w:rsidRDefault="000204AE" w:rsidP="00F14450">
            <w:pPr>
              <w:jc w:val="center"/>
              <w:rPr>
                <w:b/>
              </w:rPr>
            </w:pPr>
            <w:r w:rsidRPr="00621383">
              <w:rPr>
                <w:b/>
              </w:rPr>
              <w:t>Наименование модулей, тем</w:t>
            </w:r>
          </w:p>
          <w:p w:rsidR="000204AE" w:rsidRPr="00621383" w:rsidRDefault="000204AE" w:rsidP="00F14450">
            <w:r w:rsidRPr="00621383">
              <w:t>(разделов, тем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04AE" w:rsidRPr="00621383" w:rsidRDefault="000204AE" w:rsidP="00F14450">
            <w:pPr>
              <w:widowControl w:val="0"/>
              <w:rPr>
                <w:b/>
                <w:color w:val="000000"/>
              </w:rPr>
            </w:pPr>
            <w:r w:rsidRPr="00621383">
              <w:rPr>
                <w:b/>
                <w:color w:val="000000"/>
              </w:rPr>
              <w:t>Всего</w:t>
            </w:r>
          </w:p>
          <w:p w:rsidR="000204AE" w:rsidRPr="00621383" w:rsidRDefault="000204AE" w:rsidP="00F14450">
            <w:pPr>
              <w:widowControl w:val="0"/>
              <w:rPr>
                <w:color w:val="000000"/>
              </w:rPr>
            </w:pPr>
            <w:r w:rsidRPr="00621383">
              <w:rPr>
                <w:color w:val="000000"/>
              </w:rPr>
              <w:t xml:space="preserve">(ак.час./ </w:t>
            </w:r>
          </w:p>
          <w:p w:rsidR="000204AE" w:rsidRPr="00621383" w:rsidRDefault="000204AE" w:rsidP="00F14450">
            <w:pPr>
              <w:widowControl w:val="0"/>
              <w:rPr>
                <w:color w:val="000000"/>
              </w:rPr>
            </w:pPr>
            <w:r w:rsidRPr="00621383">
              <w:rPr>
                <w:color w:val="000000"/>
              </w:rPr>
              <w:t>зач.ед.)</w:t>
            </w:r>
          </w:p>
          <w:p w:rsidR="000204AE" w:rsidRPr="00621383" w:rsidRDefault="000204AE" w:rsidP="00F14450"/>
        </w:tc>
        <w:tc>
          <w:tcPr>
            <w:tcW w:w="5954" w:type="dxa"/>
            <w:gridSpan w:val="4"/>
            <w:shd w:val="clear" w:color="auto" w:fill="auto"/>
          </w:tcPr>
          <w:p w:rsidR="000204AE" w:rsidRPr="00621383" w:rsidRDefault="000204AE" w:rsidP="00F14450">
            <w:pPr>
              <w:jc w:val="center"/>
            </w:pPr>
            <w:r w:rsidRPr="00621383">
              <w:rPr>
                <w:b/>
                <w:bCs/>
                <w:color w:val="000000"/>
              </w:rPr>
              <w:t>В том числе</w:t>
            </w:r>
          </w:p>
        </w:tc>
      </w:tr>
      <w:tr w:rsidR="00586541" w:rsidRPr="00621383" w:rsidTr="00867B45">
        <w:tc>
          <w:tcPr>
            <w:tcW w:w="531" w:type="dxa"/>
            <w:vMerge/>
            <w:shd w:val="clear" w:color="auto" w:fill="auto"/>
          </w:tcPr>
          <w:p w:rsidR="00586541" w:rsidRPr="00621383" w:rsidRDefault="00586541" w:rsidP="00F14450"/>
        </w:tc>
        <w:tc>
          <w:tcPr>
            <w:tcW w:w="2554" w:type="dxa"/>
            <w:vMerge/>
            <w:shd w:val="clear" w:color="auto" w:fill="auto"/>
          </w:tcPr>
          <w:p w:rsidR="00586541" w:rsidRPr="00621383" w:rsidRDefault="00586541" w:rsidP="00F14450"/>
        </w:tc>
        <w:tc>
          <w:tcPr>
            <w:tcW w:w="1134" w:type="dxa"/>
            <w:vMerge/>
            <w:shd w:val="clear" w:color="auto" w:fill="auto"/>
          </w:tcPr>
          <w:p w:rsidR="00586541" w:rsidRPr="00621383" w:rsidRDefault="00586541" w:rsidP="00F14450"/>
        </w:tc>
        <w:tc>
          <w:tcPr>
            <w:tcW w:w="5954" w:type="dxa"/>
            <w:gridSpan w:val="4"/>
            <w:shd w:val="clear" w:color="auto" w:fill="auto"/>
          </w:tcPr>
          <w:p w:rsidR="00586541" w:rsidRPr="00621383" w:rsidRDefault="00586541" w:rsidP="00586541">
            <w:pPr>
              <w:widowControl w:val="0"/>
              <w:jc w:val="center"/>
            </w:pPr>
            <w:r w:rsidRPr="00621383">
              <w:rPr>
                <w:b/>
                <w:color w:val="000000"/>
              </w:rPr>
              <w:t>Очное обучение</w:t>
            </w:r>
          </w:p>
        </w:tc>
      </w:tr>
      <w:tr w:rsidR="00586541" w:rsidRPr="00621383" w:rsidTr="00867B45">
        <w:tc>
          <w:tcPr>
            <w:tcW w:w="531" w:type="dxa"/>
            <w:vMerge/>
            <w:shd w:val="clear" w:color="auto" w:fill="auto"/>
          </w:tcPr>
          <w:p w:rsidR="00586541" w:rsidRPr="00621383" w:rsidRDefault="00586541" w:rsidP="00F14450"/>
        </w:tc>
        <w:tc>
          <w:tcPr>
            <w:tcW w:w="2554" w:type="dxa"/>
            <w:vMerge/>
            <w:shd w:val="clear" w:color="auto" w:fill="auto"/>
          </w:tcPr>
          <w:p w:rsidR="00586541" w:rsidRPr="00621383" w:rsidRDefault="00586541" w:rsidP="00F14450"/>
        </w:tc>
        <w:tc>
          <w:tcPr>
            <w:tcW w:w="1134" w:type="dxa"/>
            <w:vMerge/>
            <w:shd w:val="clear" w:color="auto" w:fill="auto"/>
          </w:tcPr>
          <w:p w:rsidR="00586541" w:rsidRPr="00621383" w:rsidRDefault="00586541" w:rsidP="00F14450"/>
        </w:tc>
        <w:tc>
          <w:tcPr>
            <w:tcW w:w="1418" w:type="dxa"/>
            <w:shd w:val="clear" w:color="auto" w:fill="auto"/>
          </w:tcPr>
          <w:p w:rsidR="00586541" w:rsidRPr="00621383" w:rsidRDefault="00586541" w:rsidP="00F14450">
            <w:pPr>
              <w:jc w:val="center"/>
            </w:pPr>
            <w:r w:rsidRPr="00621383"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586541" w:rsidRPr="00621383" w:rsidRDefault="00586541" w:rsidP="00F14450">
            <w:pPr>
              <w:jc w:val="center"/>
            </w:pPr>
            <w:r w:rsidRPr="00621383">
              <w:t>практические, семинарские занятия, тренинги и др.</w:t>
            </w:r>
          </w:p>
        </w:tc>
        <w:tc>
          <w:tcPr>
            <w:tcW w:w="1006" w:type="dxa"/>
            <w:shd w:val="clear" w:color="auto" w:fill="auto"/>
          </w:tcPr>
          <w:p w:rsidR="00586541" w:rsidRPr="00621383" w:rsidRDefault="00586541" w:rsidP="00F14450">
            <w:pPr>
              <w:jc w:val="center"/>
            </w:pPr>
            <w:r w:rsidRPr="00621383">
              <w:t>самост. работа</w:t>
            </w:r>
          </w:p>
        </w:tc>
        <w:tc>
          <w:tcPr>
            <w:tcW w:w="1262" w:type="dxa"/>
            <w:shd w:val="clear" w:color="auto" w:fill="auto"/>
          </w:tcPr>
          <w:p w:rsidR="00586541" w:rsidRPr="00621383" w:rsidRDefault="00586541" w:rsidP="00F14450">
            <w:pPr>
              <w:jc w:val="center"/>
            </w:pPr>
            <w:r w:rsidRPr="00621383">
              <w:rPr>
                <w:b/>
              </w:rPr>
              <w:t>формы контроля</w:t>
            </w:r>
          </w:p>
        </w:tc>
      </w:tr>
      <w:tr w:rsidR="00586541" w:rsidRPr="00621383" w:rsidTr="00867B45">
        <w:tc>
          <w:tcPr>
            <w:tcW w:w="531" w:type="dxa"/>
            <w:shd w:val="clear" w:color="auto" w:fill="auto"/>
          </w:tcPr>
          <w:p w:rsidR="00586541" w:rsidRPr="00621383" w:rsidRDefault="00586541" w:rsidP="00F14450">
            <w:pPr>
              <w:jc w:val="center"/>
              <w:rPr>
                <w:b/>
              </w:rPr>
            </w:pPr>
            <w:r w:rsidRPr="00621383">
              <w:rPr>
                <w:b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:rsidR="00586541" w:rsidRPr="00621383" w:rsidRDefault="00586541" w:rsidP="00867B45">
            <w:pPr>
              <w:jc w:val="both"/>
              <w:rPr>
                <w:b/>
              </w:rPr>
            </w:pPr>
            <w:r w:rsidRPr="00621383">
              <w:rPr>
                <w:b/>
              </w:rPr>
              <w:t xml:space="preserve">Модуль1 </w:t>
            </w:r>
            <w:r w:rsidRPr="00621383">
              <w:t>«</w:t>
            </w:r>
            <w:r w:rsidR="006E7CF2" w:rsidRPr="00621383">
              <w:t xml:space="preserve">Нормативно-правовое обеспечение медицинской </w:t>
            </w:r>
            <w:r w:rsidR="006E7CF2" w:rsidRPr="00621383">
              <w:lastRenderedPageBreak/>
              <w:t>реабилитации. Основы медицинской реабилитации</w:t>
            </w:r>
            <w:r w:rsidRPr="00621383"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1383" w:rsidRDefault="00586541" w:rsidP="00676005">
            <w:pPr>
              <w:widowControl w:val="0"/>
              <w:jc w:val="center"/>
              <w:rPr>
                <w:color w:val="000000"/>
              </w:rPr>
            </w:pPr>
            <w:r w:rsidRPr="00621383">
              <w:rPr>
                <w:color w:val="000000"/>
              </w:rPr>
              <w:lastRenderedPageBreak/>
              <w:t>3</w:t>
            </w:r>
            <w:r w:rsidRPr="00621383">
              <w:rPr>
                <w:color w:val="000000"/>
                <w:lang w:val="en-US"/>
              </w:rPr>
              <w:t>/</w:t>
            </w:r>
            <w:r w:rsidRPr="00621383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86541" w:rsidRPr="00621383" w:rsidRDefault="003D2040" w:rsidP="00F14450">
            <w:pPr>
              <w:widowControl w:val="0"/>
              <w:jc w:val="center"/>
              <w:rPr>
                <w:color w:val="000000"/>
              </w:rPr>
            </w:pPr>
            <w:r w:rsidRPr="00621383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Pr="00621383" w:rsidRDefault="00586541" w:rsidP="00F1445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" w:type="dxa"/>
            <w:shd w:val="clear" w:color="auto" w:fill="auto"/>
          </w:tcPr>
          <w:p w:rsidR="00586541" w:rsidRPr="00621383" w:rsidRDefault="003D2040" w:rsidP="00F14450">
            <w:pPr>
              <w:widowControl w:val="0"/>
              <w:jc w:val="center"/>
            </w:pPr>
            <w:r w:rsidRPr="00621383">
              <w:t>1</w:t>
            </w:r>
          </w:p>
        </w:tc>
        <w:tc>
          <w:tcPr>
            <w:tcW w:w="1262" w:type="dxa"/>
            <w:shd w:val="clear" w:color="auto" w:fill="auto"/>
          </w:tcPr>
          <w:p w:rsidR="00586541" w:rsidRPr="00621383" w:rsidRDefault="00586541" w:rsidP="00F1445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86541" w:rsidRPr="00621383" w:rsidTr="00867B45">
        <w:tc>
          <w:tcPr>
            <w:tcW w:w="531" w:type="dxa"/>
            <w:shd w:val="clear" w:color="auto" w:fill="auto"/>
          </w:tcPr>
          <w:p w:rsidR="00586541" w:rsidRPr="00621383" w:rsidRDefault="00586541" w:rsidP="00F14450">
            <w:pPr>
              <w:jc w:val="center"/>
              <w:rPr>
                <w:b/>
              </w:rPr>
            </w:pPr>
            <w:r w:rsidRPr="00621383">
              <w:rPr>
                <w:b/>
              </w:rPr>
              <w:lastRenderedPageBreak/>
              <w:t>2.</w:t>
            </w:r>
          </w:p>
        </w:tc>
        <w:tc>
          <w:tcPr>
            <w:tcW w:w="2554" w:type="dxa"/>
            <w:shd w:val="clear" w:color="auto" w:fill="auto"/>
          </w:tcPr>
          <w:p w:rsidR="00586541" w:rsidRPr="00621383" w:rsidRDefault="00586541" w:rsidP="006E7CF2">
            <w:pPr>
              <w:rPr>
                <w:b/>
              </w:rPr>
            </w:pPr>
            <w:r w:rsidRPr="00621383">
              <w:rPr>
                <w:b/>
              </w:rPr>
              <w:t xml:space="preserve">Модуль 2 </w:t>
            </w:r>
            <w:r w:rsidRPr="00621383">
              <w:rPr>
                <w:rFonts w:eastAsia="Calibri"/>
                <w:lang w:eastAsia="en-US"/>
              </w:rPr>
              <w:t>«</w:t>
            </w:r>
            <w:r w:rsidR="006E7CF2" w:rsidRPr="00621383">
              <w:rPr>
                <w:rFonts w:eastAsia="Calibri"/>
                <w:lang w:eastAsia="en-US"/>
              </w:rPr>
              <w:t>Общие понятия и основы эрготерапии</w:t>
            </w:r>
            <w:r w:rsidRPr="0062138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1383" w:rsidRDefault="006E7CF2" w:rsidP="006E7CF2">
            <w:pPr>
              <w:jc w:val="center"/>
            </w:pPr>
            <w:r w:rsidRPr="00621383">
              <w:rPr>
                <w:color w:val="000000"/>
              </w:rPr>
              <w:t>3</w:t>
            </w:r>
            <w:r w:rsidR="00586541" w:rsidRPr="00621383">
              <w:rPr>
                <w:color w:val="000000"/>
                <w:lang w:val="en-US"/>
              </w:rPr>
              <w:t>/</w:t>
            </w:r>
            <w:r w:rsidRPr="00621383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86541" w:rsidRPr="00621383" w:rsidRDefault="003D2040" w:rsidP="00F14450">
            <w:pPr>
              <w:widowControl w:val="0"/>
              <w:jc w:val="center"/>
              <w:rPr>
                <w:color w:val="000000"/>
              </w:rPr>
            </w:pPr>
            <w:r w:rsidRPr="00621383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Pr="00621383" w:rsidRDefault="006E7CF2" w:rsidP="00F14450">
            <w:pPr>
              <w:widowControl w:val="0"/>
              <w:jc w:val="center"/>
              <w:rPr>
                <w:color w:val="000000"/>
              </w:rPr>
            </w:pPr>
            <w:r w:rsidRPr="00621383">
              <w:rPr>
                <w:color w:val="000000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:rsidR="00586541" w:rsidRPr="00621383" w:rsidRDefault="00586541" w:rsidP="00F14450">
            <w:pPr>
              <w:widowControl w:val="0"/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586541" w:rsidRPr="00621383" w:rsidRDefault="00586541" w:rsidP="00F1445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586541" w:rsidRPr="00621383" w:rsidTr="00867B45">
        <w:tc>
          <w:tcPr>
            <w:tcW w:w="531" w:type="dxa"/>
            <w:shd w:val="clear" w:color="auto" w:fill="auto"/>
          </w:tcPr>
          <w:p w:rsidR="00586541" w:rsidRPr="00621383" w:rsidRDefault="00586541" w:rsidP="00F14450">
            <w:pPr>
              <w:jc w:val="center"/>
              <w:rPr>
                <w:b/>
              </w:rPr>
            </w:pPr>
            <w:r w:rsidRPr="00621383">
              <w:rPr>
                <w:b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:rsidR="00586541" w:rsidRPr="00621383" w:rsidRDefault="00586541" w:rsidP="006E7CF2">
            <w:pPr>
              <w:rPr>
                <w:b/>
              </w:rPr>
            </w:pPr>
            <w:r w:rsidRPr="00621383">
              <w:rPr>
                <w:b/>
              </w:rPr>
              <w:t xml:space="preserve">Модуль 3 </w:t>
            </w:r>
            <w:r w:rsidRPr="00621383">
              <w:t>«</w:t>
            </w:r>
            <w:r w:rsidR="006E7CF2" w:rsidRPr="00621383">
              <w:t>Частные методики эрготерапии</w:t>
            </w:r>
            <w:r w:rsidRPr="00621383"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1383" w:rsidRDefault="006E7CF2" w:rsidP="008E572A">
            <w:pPr>
              <w:jc w:val="center"/>
            </w:pPr>
            <w:r w:rsidRPr="00621383">
              <w:rPr>
                <w:color w:val="000000"/>
              </w:rPr>
              <w:t>10</w:t>
            </w:r>
            <w:r w:rsidR="00586541" w:rsidRPr="00621383">
              <w:rPr>
                <w:color w:val="000000"/>
                <w:lang w:val="en-US"/>
              </w:rPr>
              <w:t>/</w:t>
            </w:r>
            <w:r w:rsidRPr="00621383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586541" w:rsidRPr="00621383" w:rsidRDefault="00586541" w:rsidP="00F1445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586541" w:rsidRPr="00621383" w:rsidRDefault="006E7CF2" w:rsidP="00F14450">
            <w:pPr>
              <w:jc w:val="center"/>
            </w:pPr>
            <w:r w:rsidRPr="00621383">
              <w:t>5</w:t>
            </w:r>
          </w:p>
        </w:tc>
        <w:tc>
          <w:tcPr>
            <w:tcW w:w="1006" w:type="dxa"/>
            <w:shd w:val="clear" w:color="auto" w:fill="auto"/>
          </w:tcPr>
          <w:p w:rsidR="00586541" w:rsidRPr="00621383" w:rsidRDefault="006E7CF2" w:rsidP="00F14450">
            <w:pPr>
              <w:jc w:val="center"/>
            </w:pPr>
            <w:r w:rsidRPr="00621383">
              <w:t>5</w:t>
            </w:r>
          </w:p>
        </w:tc>
        <w:tc>
          <w:tcPr>
            <w:tcW w:w="1262" w:type="dxa"/>
            <w:shd w:val="clear" w:color="auto" w:fill="auto"/>
          </w:tcPr>
          <w:p w:rsidR="00586541" w:rsidRPr="00621383" w:rsidRDefault="00586541" w:rsidP="00594C6B"/>
        </w:tc>
      </w:tr>
      <w:tr w:rsidR="00586541" w:rsidRPr="00621383" w:rsidTr="00867B45">
        <w:tc>
          <w:tcPr>
            <w:tcW w:w="531" w:type="dxa"/>
            <w:shd w:val="clear" w:color="auto" w:fill="auto"/>
          </w:tcPr>
          <w:p w:rsidR="00586541" w:rsidRPr="00621383" w:rsidRDefault="00586541" w:rsidP="00F14450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586541" w:rsidRPr="00621383" w:rsidRDefault="00586541" w:rsidP="000B15C3">
            <w:pPr>
              <w:jc w:val="center"/>
              <w:rPr>
                <w:b/>
              </w:rPr>
            </w:pPr>
            <w:r w:rsidRPr="00621383">
              <w:rPr>
                <w:b/>
              </w:rPr>
              <w:t>Итоговая аттестация</w:t>
            </w:r>
          </w:p>
        </w:tc>
        <w:tc>
          <w:tcPr>
            <w:tcW w:w="1134" w:type="dxa"/>
            <w:shd w:val="clear" w:color="auto" w:fill="auto"/>
          </w:tcPr>
          <w:p w:rsidR="00586541" w:rsidRPr="00621383" w:rsidRDefault="006E7CF2" w:rsidP="006E7CF2">
            <w:pPr>
              <w:jc w:val="center"/>
            </w:pPr>
            <w:r w:rsidRPr="00621383">
              <w:t>2</w:t>
            </w:r>
          </w:p>
        </w:tc>
        <w:tc>
          <w:tcPr>
            <w:tcW w:w="1418" w:type="dxa"/>
            <w:shd w:val="clear" w:color="auto" w:fill="FFFFFF"/>
          </w:tcPr>
          <w:p w:rsidR="00586541" w:rsidRPr="00621383" w:rsidRDefault="00586541" w:rsidP="00F14450"/>
        </w:tc>
        <w:tc>
          <w:tcPr>
            <w:tcW w:w="2268" w:type="dxa"/>
            <w:shd w:val="clear" w:color="auto" w:fill="auto"/>
          </w:tcPr>
          <w:p w:rsidR="00586541" w:rsidRPr="00621383" w:rsidRDefault="00586541" w:rsidP="00F14450"/>
        </w:tc>
        <w:tc>
          <w:tcPr>
            <w:tcW w:w="1006" w:type="dxa"/>
            <w:shd w:val="clear" w:color="auto" w:fill="auto"/>
          </w:tcPr>
          <w:p w:rsidR="00586541" w:rsidRPr="00621383" w:rsidRDefault="00586541" w:rsidP="00F14450"/>
        </w:tc>
        <w:tc>
          <w:tcPr>
            <w:tcW w:w="1262" w:type="dxa"/>
            <w:shd w:val="clear" w:color="auto" w:fill="auto"/>
          </w:tcPr>
          <w:p w:rsidR="00586541" w:rsidRPr="00621383" w:rsidRDefault="006E7CF2" w:rsidP="00F14450">
            <w:pPr>
              <w:rPr>
                <w:b/>
              </w:rPr>
            </w:pPr>
            <w:r w:rsidRPr="00621383">
              <w:rPr>
                <w:b/>
              </w:rPr>
              <w:t>Зачет</w:t>
            </w:r>
            <w:r w:rsidR="00586541" w:rsidRPr="00621383">
              <w:rPr>
                <w:b/>
              </w:rPr>
              <w:t xml:space="preserve"> </w:t>
            </w:r>
          </w:p>
        </w:tc>
      </w:tr>
      <w:tr w:rsidR="00586541" w:rsidRPr="00621383" w:rsidTr="00867B45">
        <w:tc>
          <w:tcPr>
            <w:tcW w:w="531" w:type="dxa"/>
            <w:shd w:val="clear" w:color="auto" w:fill="auto"/>
          </w:tcPr>
          <w:p w:rsidR="00586541" w:rsidRPr="00621383" w:rsidRDefault="00586541" w:rsidP="00F14450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586541" w:rsidRPr="00621383" w:rsidRDefault="00586541" w:rsidP="00F14450">
            <w:pPr>
              <w:jc w:val="center"/>
              <w:rPr>
                <w:b/>
              </w:rPr>
            </w:pPr>
            <w:r w:rsidRPr="00621383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86541" w:rsidRPr="00621383" w:rsidRDefault="006E7CF2" w:rsidP="006E7CF2">
            <w:pPr>
              <w:jc w:val="center"/>
            </w:pPr>
            <w:r w:rsidRPr="00621383">
              <w:t>18</w:t>
            </w:r>
          </w:p>
        </w:tc>
        <w:tc>
          <w:tcPr>
            <w:tcW w:w="1418" w:type="dxa"/>
            <w:shd w:val="clear" w:color="auto" w:fill="FFFFFF"/>
          </w:tcPr>
          <w:p w:rsidR="00586541" w:rsidRPr="00621383" w:rsidRDefault="006E7CF2" w:rsidP="006E7CF2">
            <w:pPr>
              <w:jc w:val="center"/>
            </w:pPr>
            <w:r w:rsidRPr="00621383">
              <w:t>4</w:t>
            </w:r>
          </w:p>
        </w:tc>
        <w:tc>
          <w:tcPr>
            <w:tcW w:w="2268" w:type="dxa"/>
            <w:shd w:val="clear" w:color="auto" w:fill="auto"/>
          </w:tcPr>
          <w:p w:rsidR="00586541" w:rsidRPr="00621383" w:rsidRDefault="006E7CF2" w:rsidP="006E7CF2">
            <w:pPr>
              <w:jc w:val="center"/>
            </w:pPr>
            <w:r w:rsidRPr="00621383">
              <w:t>6</w:t>
            </w:r>
          </w:p>
        </w:tc>
        <w:tc>
          <w:tcPr>
            <w:tcW w:w="1006" w:type="dxa"/>
            <w:shd w:val="clear" w:color="auto" w:fill="auto"/>
          </w:tcPr>
          <w:p w:rsidR="00586541" w:rsidRPr="00621383" w:rsidRDefault="006E7CF2" w:rsidP="006E7CF2">
            <w:pPr>
              <w:jc w:val="center"/>
            </w:pPr>
            <w:r w:rsidRPr="00621383">
              <w:t>6</w:t>
            </w:r>
          </w:p>
        </w:tc>
        <w:tc>
          <w:tcPr>
            <w:tcW w:w="1262" w:type="dxa"/>
            <w:shd w:val="clear" w:color="auto" w:fill="auto"/>
          </w:tcPr>
          <w:p w:rsidR="00586541" w:rsidRPr="00621383" w:rsidRDefault="00586541" w:rsidP="00F14450"/>
        </w:tc>
      </w:tr>
    </w:tbl>
    <w:p w:rsidR="000204AE" w:rsidRDefault="000204AE" w:rsidP="000204AE"/>
    <w:p w:rsidR="00412CD4" w:rsidRDefault="00412CD4" w:rsidP="00154113">
      <w:pPr>
        <w:pStyle w:val="af"/>
        <w:ind w:left="720"/>
        <w:jc w:val="center"/>
        <w:rPr>
          <w:b/>
        </w:rPr>
      </w:pPr>
    </w:p>
    <w:p w:rsidR="00412CD4" w:rsidRDefault="00412CD4" w:rsidP="00154113">
      <w:pPr>
        <w:pStyle w:val="af"/>
        <w:ind w:left="720"/>
        <w:jc w:val="center"/>
        <w:rPr>
          <w:b/>
        </w:rPr>
      </w:pPr>
    </w:p>
    <w:p w:rsidR="00867B45" w:rsidRDefault="00867B45" w:rsidP="00154113">
      <w:pPr>
        <w:pStyle w:val="af"/>
        <w:ind w:left="720"/>
        <w:jc w:val="center"/>
        <w:rPr>
          <w:b/>
        </w:rPr>
      </w:pPr>
    </w:p>
    <w:p w:rsidR="00154113" w:rsidRPr="00867B45" w:rsidRDefault="00657A91" w:rsidP="00154113">
      <w:pPr>
        <w:pStyle w:val="af"/>
        <w:ind w:left="720"/>
        <w:jc w:val="center"/>
        <w:rPr>
          <w:b/>
        </w:rPr>
      </w:pPr>
      <w:bookmarkStart w:id="0" w:name="_GoBack"/>
      <w:bookmarkEnd w:id="0"/>
      <w:r w:rsidRPr="00867B45">
        <w:rPr>
          <w:b/>
        </w:rPr>
        <w:t>8</w:t>
      </w:r>
      <w:r w:rsidR="00ED04DE" w:rsidRPr="00867B45">
        <w:rPr>
          <w:b/>
        </w:rPr>
        <w:t>.</w:t>
      </w:r>
      <w:r w:rsidR="00154113" w:rsidRPr="00867B45">
        <w:rPr>
          <w:b/>
        </w:rPr>
        <w:t>ПРИЛОЖЕНИЯ:</w:t>
      </w:r>
    </w:p>
    <w:p w:rsidR="00154113" w:rsidRPr="00867B45" w:rsidRDefault="00154113" w:rsidP="00ED04DE">
      <w:pPr>
        <w:pStyle w:val="af"/>
        <w:ind w:left="1440"/>
        <w:rPr>
          <w:b/>
        </w:rPr>
      </w:pPr>
      <w:r w:rsidRPr="00867B45">
        <w:rPr>
          <w:b/>
        </w:rPr>
        <w:t xml:space="preserve"> </w:t>
      </w:r>
      <w:r w:rsidR="00657A91" w:rsidRPr="00867B45">
        <w:rPr>
          <w:b/>
        </w:rPr>
        <w:t>8</w:t>
      </w:r>
      <w:r w:rsidR="00ED04DE" w:rsidRPr="00867B45">
        <w:t>.1.</w:t>
      </w:r>
      <w:r w:rsidRPr="00867B45">
        <w:rPr>
          <w:b/>
        </w:rPr>
        <w:t>Кадровое обеспечение образовательного процесса</w:t>
      </w:r>
    </w:p>
    <w:p w:rsidR="00154113" w:rsidRPr="00867B45" w:rsidRDefault="00154113" w:rsidP="00154113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985"/>
        <w:gridCol w:w="1417"/>
        <w:gridCol w:w="1559"/>
        <w:gridCol w:w="1985"/>
      </w:tblGrid>
      <w:tr w:rsidR="00154113" w:rsidRPr="00867B45" w:rsidTr="005C230D">
        <w:tc>
          <w:tcPr>
            <w:tcW w:w="568" w:type="dxa"/>
            <w:shd w:val="clear" w:color="auto" w:fill="auto"/>
            <w:vAlign w:val="center"/>
          </w:tcPr>
          <w:p w:rsidR="00154113" w:rsidRPr="00867B45" w:rsidRDefault="00154113" w:rsidP="00F14450">
            <w:pPr>
              <w:jc w:val="center"/>
              <w:rPr>
                <w:b/>
              </w:rPr>
            </w:pPr>
            <w:r w:rsidRPr="00867B45">
              <w:rPr>
                <w:b/>
              </w:rPr>
              <w:t xml:space="preserve">№ </w:t>
            </w:r>
          </w:p>
          <w:p w:rsidR="00154113" w:rsidRPr="00867B45" w:rsidRDefault="00154113" w:rsidP="00F14450">
            <w:pPr>
              <w:jc w:val="center"/>
              <w:rPr>
                <w:b/>
              </w:rPr>
            </w:pPr>
            <w:r w:rsidRPr="00867B45">
              <w:rPr>
                <w:b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113" w:rsidRPr="00867B45" w:rsidRDefault="00154113" w:rsidP="00F14450">
            <w:pPr>
              <w:jc w:val="center"/>
              <w:rPr>
                <w:b/>
              </w:rPr>
            </w:pPr>
            <w:r w:rsidRPr="00867B45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113" w:rsidRPr="00867B45" w:rsidRDefault="00154113" w:rsidP="00077BE5">
            <w:pPr>
              <w:jc w:val="center"/>
              <w:rPr>
                <w:b/>
              </w:rPr>
            </w:pPr>
            <w:r w:rsidRPr="00867B45">
              <w:rPr>
                <w:b/>
              </w:rPr>
              <w:t>Ф</w:t>
            </w:r>
            <w:r w:rsidR="00077BE5" w:rsidRPr="00867B45">
              <w:rPr>
                <w:b/>
              </w:rPr>
              <w:t>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113" w:rsidRPr="00867B45" w:rsidRDefault="00154113" w:rsidP="00F14450">
            <w:pPr>
              <w:jc w:val="center"/>
              <w:rPr>
                <w:b/>
              </w:rPr>
            </w:pPr>
            <w:r w:rsidRPr="00867B45"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113" w:rsidRPr="00867B45" w:rsidRDefault="00154113" w:rsidP="00F14450">
            <w:pPr>
              <w:jc w:val="center"/>
              <w:rPr>
                <w:b/>
              </w:rPr>
            </w:pPr>
            <w:r w:rsidRPr="00867B45">
              <w:rPr>
                <w:b/>
              </w:rPr>
              <w:t>Основное место работы, должность</w:t>
            </w:r>
          </w:p>
        </w:tc>
        <w:tc>
          <w:tcPr>
            <w:tcW w:w="1985" w:type="dxa"/>
            <w:vAlign w:val="center"/>
          </w:tcPr>
          <w:p w:rsidR="00154113" w:rsidRPr="00867B45" w:rsidRDefault="00154113" w:rsidP="00F14450">
            <w:pPr>
              <w:jc w:val="center"/>
              <w:rPr>
                <w:b/>
              </w:rPr>
            </w:pPr>
            <w:r w:rsidRPr="00867B45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867B45" w:rsidTr="005C230D">
        <w:tc>
          <w:tcPr>
            <w:tcW w:w="568" w:type="dxa"/>
            <w:shd w:val="clear" w:color="auto" w:fill="auto"/>
          </w:tcPr>
          <w:p w:rsidR="00154113" w:rsidRPr="00867B45" w:rsidRDefault="00077BE5" w:rsidP="00F14450">
            <w:r w:rsidRPr="00867B45">
              <w:t>1.</w:t>
            </w:r>
          </w:p>
        </w:tc>
        <w:tc>
          <w:tcPr>
            <w:tcW w:w="2551" w:type="dxa"/>
            <w:shd w:val="clear" w:color="auto" w:fill="auto"/>
          </w:tcPr>
          <w:p w:rsidR="005C230D" w:rsidRPr="00867B45" w:rsidRDefault="005C230D" w:rsidP="005C230D">
            <w:pPr>
              <w:jc w:val="center"/>
              <w:rPr>
                <w:lang w:eastAsia="en-US"/>
              </w:rPr>
            </w:pPr>
            <w:r w:rsidRPr="00867B45">
              <w:rPr>
                <w:lang w:eastAsia="en-US"/>
              </w:rPr>
              <w:t>УМ-1</w:t>
            </w:r>
          </w:p>
          <w:p w:rsidR="00154113" w:rsidRPr="00867B45" w:rsidRDefault="005C230D" w:rsidP="00867B45">
            <w:pPr>
              <w:jc w:val="center"/>
            </w:pPr>
            <w:r w:rsidRPr="00867B45">
              <w:t>«</w:t>
            </w:r>
            <w:r w:rsidR="00867B45" w:rsidRPr="00867B45">
              <w:t>Нормативно-правовое обеспечение медицинской реабилитации. Основы медицинской реабилитации</w:t>
            </w:r>
            <w:r w:rsidRPr="00867B45">
              <w:t>»</w:t>
            </w:r>
          </w:p>
        </w:tc>
        <w:tc>
          <w:tcPr>
            <w:tcW w:w="1985" w:type="dxa"/>
            <w:shd w:val="clear" w:color="auto" w:fill="auto"/>
          </w:tcPr>
          <w:p w:rsidR="00154113" w:rsidRPr="00867B45" w:rsidRDefault="00A66606" w:rsidP="00A66606">
            <w:pPr>
              <w:jc w:val="center"/>
            </w:pPr>
            <w:r w:rsidRPr="00867B45"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154113" w:rsidRPr="00867B45" w:rsidRDefault="00A66606" w:rsidP="00A66606">
            <w:r w:rsidRPr="00867B45">
              <w:t xml:space="preserve">Доцент, к.м.н. </w:t>
            </w:r>
          </w:p>
        </w:tc>
        <w:tc>
          <w:tcPr>
            <w:tcW w:w="1559" w:type="dxa"/>
            <w:shd w:val="clear" w:color="auto" w:fill="auto"/>
          </w:tcPr>
          <w:p w:rsidR="00154113" w:rsidRPr="00867B45" w:rsidRDefault="00A66606" w:rsidP="00F14450">
            <w:r w:rsidRPr="00867B45">
              <w:t>Кафедра медицинской реабилитации ИГМАПО, доцент</w:t>
            </w:r>
          </w:p>
        </w:tc>
        <w:tc>
          <w:tcPr>
            <w:tcW w:w="1985" w:type="dxa"/>
          </w:tcPr>
          <w:p w:rsidR="00154113" w:rsidRPr="00867B45" w:rsidRDefault="00A66606" w:rsidP="00F14450">
            <w:r w:rsidRPr="00867B45">
              <w:t>Штатный сотрудник</w:t>
            </w:r>
          </w:p>
        </w:tc>
      </w:tr>
      <w:tr w:rsidR="00A66606" w:rsidRPr="00867B45" w:rsidTr="005C230D">
        <w:tc>
          <w:tcPr>
            <w:tcW w:w="568" w:type="dxa"/>
            <w:shd w:val="clear" w:color="auto" w:fill="auto"/>
          </w:tcPr>
          <w:p w:rsidR="00A66606" w:rsidRPr="00867B45" w:rsidRDefault="00A66606" w:rsidP="00F14450">
            <w:r w:rsidRPr="00867B45">
              <w:t>2.</w:t>
            </w:r>
          </w:p>
        </w:tc>
        <w:tc>
          <w:tcPr>
            <w:tcW w:w="2551" w:type="dxa"/>
            <w:shd w:val="clear" w:color="auto" w:fill="auto"/>
          </w:tcPr>
          <w:p w:rsidR="00A66606" w:rsidRPr="00867B45" w:rsidRDefault="00A66606" w:rsidP="005C230D">
            <w:pPr>
              <w:jc w:val="center"/>
              <w:rPr>
                <w:lang w:eastAsia="en-US"/>
              </w:rPr>
            </w:pPr>
            <w:r w:rsidRPr="00867B45">
              <w:rPr>
                <w:lang w:eastAsia="en-US"/>
              </w:rPr>
              <w:t>УМ-2</w:t>
            </w:r>
          </w:p>
          <w:p w:rsidR="00A66606" w:rsidRPr="00867B45" w:rsidRDefault="00A66606" w:rsidP="00867B45">
            <w:pPr>
              <w:jc w:val="center"/>
            </w:pPr>
            <w:r w:rsidRPr="00867B45">
              <w:rPr>
                <w:rFonts w:eastAsia="Calibri"/>
                <w:lang w:eastAsia="en-US"/>
              </w:rPr>
              <w:t>«</w:t>
            </w:r>
            <w:r w:rsidR="00867B45" w:rsidRPr="00867B45">
              <w:rPr>
                <w:rFonts w:eastAsia="Calibri"/>
                <w:lang w:eastAsia="en-US"/>
              </w:rPr>
              <w:t>Общие понятия и основы эрготерапии</w:t>
            </w:r>
            <w:r w:rsidRPr="00867B4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867B45" w:rsidRDefault="00A66606" w:rsidP="003672B7">
            <w:pPr>
              <w:jc w:val="center"/>
            </w:pPr>
            <w:r w:rsidRPr="00867B45"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867B45" w:rsidRDefault="00A66606" w:rsidP="003672B7">
            <w:r w:rsidRPr="00867B45">
              <w:t xml:space="preserve">Доцент, к.м.н. </w:t>
            </w:r>
          </w:p>
        </w:tc>
        <w:tc>
          <w:tcPr>
            <w:tcW w:w="1559" w:type="dxa"/>
            <w:shd w:val="clear" w:color="auto" w:fill="auto"/>
          </w:tcPr>
          <w:p w:rsidR="00A66606" w:rsidRPr="00867B45" w:rsidRDefault="00A66606" w:rsidP="003672B7">
            <w:r w:rsidRPr="00867B45">
              <w:t>Кафед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867B45" w:rsidRDefault="00A66606" w:rsidP="003672B7">
            <w:r w:rsidRPr="00867B45">
              <w:t>Штатный сотрудник</w:t>
            </w:r>
          </w:p>
        </w:tc>
      </w:tr>
      <w:tr w:rsidR="00A66606" w:rsidRPr="00867B45" w:rsidTr="005C230D">
        <w:tc>
          <w:tcPr>
            <w:tcW w:w="568" w:type="dxa"/>
            <w:shd w:val="clear" w:color="auto" w:fill="auto"/>
          </w:tcPr>
          <w:p w:rsidR="00A66606" w:rsidRPr="00867B45" w:rsidRDefault="00A66606" w:rsidP="00F14450">
            <w:r w:rsidRPr="00867B45">
              <w:t>3.</w:t>
            </w:r>
          </w:p>
        </w:tc>
        <w:tc>
          <w:tcPr>
            <w:tcW w:w="2551" w:type="dxa"/>
            <w:shd w:val="clear" w:color="auto" w:fill="auto"/>
          </w:tcPr>
          <w:p w:rsidR="00A66606" w:rsidRPr="00867B45" w:rsidRDefault="00A66606" w:rsidP="005C230D">
            <w:pPr>
              <w:jc w:val="center"/>
              <w:rPr>
                <w:lang w:eastAsia="en-US"/>
              </w:rPr>
            </w:pPr>
            <w:r w:rsidRPr="00867B45">
              <w:rPr>
                <w:lang w:eastAsia="en-US"/>
              </w:rPr>
              <w:t>УМ-3</w:t>
            </w:r>
          </w:p>
          <w:p w:rsidR="00A66606" w:rsidRPr="00867B45" w:rsidRDefault="00A66606" w:rsidP="005C230D">
            <w:pPr>
              <w:jc w:val="center"/>
            </w:pPr>
            <w:r w:rsidRPr="00867B45">
              <w:t>«</w:t>
            </w:r>
            <w:r w:rsidR="00867B45" w:rsidRPr="00867B45">
              <w:t>Частные методики эрготерапии</w:t>
            </w:r>
            <w:r w:rsidRPr="00867B45">
              <w:t>»</w:t>
            </w:r>
          </w:p>
          <w:p w:rsidR="00A66606" w:rsidRPr="00867B45" w:rsidRDefault="00A66606" w:rsidP="00F14450"/>
        </w:tc>
        <w:tc>
          <w:tcPr>
            <w:tcW w:w="1985" w:type="dxa"/>
            <w:shd w:val="clear" w:color="auto" w:fill="auto"/>
          </w:tcPr>
          <w:p w:rsidR="00A66606" w:rsidRPr="00867B45" w:rsidRDefault="00A66606" w:rsidP="003672B7">
            <w:pPr>
              <w:jc w:val="center"/>
            </w:pPr>
            <w:r w:rsidRPr="00867B45">
              <w:t>Власова И.А</w:t>
            </w:r>
          </w:p>
          <w:p w:rsidR="00867B45" w:rsidRPr="00867B45" w:rsidRDefault="00867B45" w:rsidP="003672B7">
            <w:pPr>
              <w:jc w:val="center"/>
            </w:pPr>
          </w:p>
          <w:p w:rsidR="00867B45" w:rsidRPr="00867B45" w:rsidRDefault="00867B45" w:rsidP="003672B7">
            <w:pPr>
              <w:jc w:val="center"/>
            </w:pPr>
          </w:p>
          <w:p w:rsidR="00867B45" w:rsidRPr="00867B45" w:rsidRDefault="00867B45" w:rsidP="003672B7">
            <w:pPr>
              <w:jc w:val="center"/>
            </w:pPr>
          </w:p>
          <w:p w:rsidR="00867B45" w:rsidRPr="00867B45" w:rsidRDefault="00867B45" w:rsidP="003672B7">
            <w:pPr>
              <w:jc w:val="center"/>
            </w:pPr>
          </w:p>
          <w:p w:rsidR="00867B45" w:rsidRPr="00867B45" w:rsidRDefault="00867B45" w:rsidP="003672B7">
            <w:pPr>
              <w:jc w:val="center"/>
            </w:pPr>
          </w:p>
          <w:p w:rsidR="00867B45" w:rsidRPr="00867B45" w:rsidRDefault="00867B45" w:rsidP="003672B7">
            <w:pPr>
              <w:jc w:val="center"/>
            </w:pPr>
          </w:p>
          <w:p w:rsidR="00867B45" w:rsidRPr="00867B45" w:rsidRDefault="00867B45" w:rsidP="003672B7">
            <w:pPr>
              <w:jc w:val="center"/>
            </w:pPr>
            <w:r w:rsidRPr="00867B45">
              <w:t>Духовникова И.М</w:t>
            </w:r>
          </w:p>
        </w:tc>
        <w:tc>
          <w:tcPr>
            <w:tcW w:w="1417" w:type="dxa"/>
            <w:shd w:val="clear" w:color="auto" w:fill="auto"/>
          </w:tcPr>
          <w:p w:rsidR="00867B45" w:rsidRPr="00867B45" w:rsidRDefault="00A66606" w:rsidP="003672B7">
            <w:r w:rsidRPr="00867B45">
              <w:t>Доцент, к.м.н.</w:t>
            </w:r>
          </w:p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A66606" w:rsidRPr="00867B45" w:rsidRDefault="00A66606" w:rsidP="003672B7">
            <w:r w:rsidRPr="00867B45">
              <w:t xml:space="preserve"> </w:t>
            </w:r>
            <w:r w:rsidR="00867B45" w:rsidRPr="00867B45">
              <w:t xml:space="preserve">К.м.н.  </w:t>
            </w:r>
          </w:p>
        </w:tc>
        <w:tc>
          <w:tcPr>
            <w:tcW w:w="1559" w:type="dxa"/>
            <w:shd w:val="clear" w:color="auto" w:fill="auto"/>
          </w:tcPr>
          <w:p w:rsidR="00A66606" w:rsidRPr="00867B45" w:rsidRDefault="00A66606" w:rsidP="003672B7">
            <w:r w:rsidRPr="00867B45">
              <w:t>Кафедра медицинской реабилитации ИГМАПО, доцент</w:t>
            </w:r>
            <w:r w:rsidR="00867B45" w:rsidRPr="00867B45">
              <w:t xml:space="preserve"> Кафедра медицинской реабилитации ИГМАПО, ассистент</w:t>
            </w:r>
          </w:p>
        </w:tc>
        <w:tc>
          <w:tcPr>
            <w:tcW w:w="1985" w:type="dxa"/>
          </w:tcPr>
          <w:p w:rsidR="00867B45" w:rsidRPr="00867B45" w:rsidRDefault="00A66606" w:rsidP="003672B7">
            <w:r w:rsidRPr="00867B45">
              <w:t>Штатный сотрудник</w:t>
            </w:r>
            <w:r w:rsidR="00867B45" w:rsidRPr="00867B45">
              <w:t xml:space="preserve"> </w:t>
            </w:r>
          </w:p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867B45" w:rsidRPr="00867B45" w:rsidRDefault="00867B45" w:rsidP="003672B7"/>
          <w:p w:rsidR="00A66606" w:rsidRPr="00867B45" w:rsidRDefault="00867B45" w:rsidP="003672B7">
            <w:r w:rsidRPr="00867B45">
              <w:t>Штатный сотрудник</w:t>
            </w:r>
          </w:p>
        </w:tc>
      </w:tr>
    </w:tbl>
    <w:p w:rsidR="00154113" w:rsidRPr="00460D0A" w:rsidRDefault="00154113" w:rsidP="00154113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460D0A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64" w:rsidRDefault="00572864" w:rsidP="000B68EF">
      <w:r>
        <w:separator/>
      </w:r>
    </w:p>
  </w:endnote>
  <w:endnote w:type="continuationSeparator" w:id="0">
    <w:p w:rsidR="00572864" w:rsidRDefault="00572864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64" w:rsidRDefault="00572864" w:rsidP="000B68EF">
      <w:r>
        <w:separator/>
      </w:r>
    </w:p>
  </w:footnote>
  <w:footnote w:type="continuationSeparator" w:id="0">
    <w:p w:rsidR="00572864" w:rsidRDefault="00572864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C94EBE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9B519C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D5E01C4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02E6294"/>
    <w:multiLevelType w:val="multilevel"/>
    <w:tmpl w:val="7624A4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D826CE"/>
    <w:multiLevelType w:val="hybridMultilevel"/>
    <w:tmpl w:val="D2C8F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36E97"/>
    <w:multiLevelType w:val="multilevel"/>
    <w:tmpl w:val="E194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2D5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15E3D43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24157EBE"/>
    <w:multiLevelType w:val="hybridMultilevel"/>
    <w:tmpl w:val="224AED0A"/>
    <w:lvl w:ilvl="0" w:tplc="7324B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6CC139F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298A3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9C1F87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40447A6"/>
    <w:multiLevelType w:val="hybridMultilevel"/>
    <w:tmpl w:val="F2EC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1519F"/>
    <w:multiLevelType w:val="hybridMultilevel"/>
    <w:tmpl w:val="3370CAE0"/>
    <w:lvl w:ilvl="0" w:tplc="255E0F1E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14268D"/>
    <w:multiLevelType w:val="hybridMultilevel"/>
    <w:tmpl w:val="AD02CD32"/>
    <w:lvl w:ilvl="0" w:tplc="3954D602">
      <w:start w:val="1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243B"/>
    <w:multiLevelType w:val="hybridMultilevel"/>
    <w:tmpl w:val="35542BD2"/>
    <w:lvl w:ilvl="0" w:tplc="0419000F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05A93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4320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3EDB1056"/>
    <w:multiLevelType w:val="hybridMultilevel"/>
    <w:tmpl w:val="EC96FB92"/>
    <w:lvl w:ilvl="0" w:tplc="96326F8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1494A"/>
    <w:multiLevelType w:val="hybridMultilevel"/>
    <w:tmpl w:val="C616C6EA"/>
    <w:lvl w:ilvl="0" w:tplc="8F0E9A5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07B02"/>
    <w:multiLevelType w:val="hybridMultilevel"/>
    <w:tmpl w:val="8960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521B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449258A3"/>
    <w:multiLevelType w:val="hybridMultilevel"/>
    <w:tmpl w:val="C7E8A884"/>
    <w:lvl w:ilvl="0" w:tplc="96326F8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0B5D4E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5C7B3790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617D4108"/>
    <w:multiLevelType w:val="hybridMultilevel"/>
    <w:tmpl w:val="748C7D68"/>
    <w:lvl w:ilvl="0" w:tplc="00000002">
      <w:numFmt w:val="bullet"/>
      <w:lvlText w:val="-"/>
      <w:lvlJc w:val="left"/>
      <w:pPr>
        <w:ind w:left="1158" w:hanging="360"/>
      </w:pPr>
      <w:rPr>
        <w:rFonts w:ascii="OpenSymbol" w:hAnsi="OpenSymbol" w:cs="OpenSymbol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3">
    <w:nsid w:val="68D57EBF"/>
    <w:multiLevelType w:val="multilevel"/>
    <w:tmpl w:val="7B36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9926427"/>
    <w:multiLevelType w:val="hybridMultilevel"/>
    <w:tmpl w:val="E61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81ABC"/>
    <w:multiLevelType w:val="hybridMultilevel"/>
    <w:tmpl w:val="9D1E2A7A"/>
    <w:lvl w:ilvl="0" w:tplc="9D9E4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6A3666"/>
    <w:multiLevelType w:val="hybridMultilevel"/>
    <w:tmpl w:val="4948B99A"/>
    <w:lvl w:ilvl="0" w:tplc="32C882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725498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446A2F"/>
    <w:multiLevelType w:val="hybridMultilevel"/>
    <w:tmpl w:val="639CB9B4"/>
    <w:lvl w:ilvl="0" w:tplc="9D9E46A6">
      <w:start w:val="1"/>
      <w:numFmt w:val="bullet"/>
      <w:lvlText w:val=""/>
      <w:lvlJc w:val="left"/>
      <w:pPr>
        <w:tabs>
          <w:tab w:val="num" w:pos="1684"/>
        </w:tabs>
        <w:ind w:left="128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2782CB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4BA54BF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20"/>
  </w:num>
  <w:num w:numId="4">
    <w:abstractNumId w:val="45"/>
  </w:num>
  <w:num w:numId="5">
    <w:abstractNumId w:val="25"/>
  </w:num>
  <w:num w:numId="6">
    <w:abstractNumId w:val="37"/>
  </w:num>
  <w:num w:numId="7">
    <w:abstractNumId w:val="46"/>
  </w:num>
  <w:num w:numId="8">
    <w:abstractNumId w:val="36"/>
  </w:num>
  <w:num w:numId="9">
    <w:abstractNumId w:val="40"/>
  </w:num>
  <w:num w:numId="10">
    <w:abstractNumId w:val="7"/>
  </w:num>
  <w:num w:numId="11">
    <w:abstractNumId w:val="33"/>
  </w:num>
  <w:num w:numId="12">
    <w:abstractNumId w:val="34"/>
  </w:num>
  <w:num w:numId="13">
    <w:abstractNumId w:val="11"/>
  </w:num>
  <w:num w:numId="14">
    <w:abstractNumId w:val="15"/>
  </w:num>
  <w:num w:numId="15">
    <w:abstractNumId w:val="27"/>
  </w:num>
  <w:num w:numId="16">
    <w:abstractNumId w:val="35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6"/>
  </w:num>
  <w:num w:numId="21">
    <w:abstractNumId w:val="18"/>
  </w:num>
  <w:num w:numId="22">
    <w:abstractNumId w:val="2"/>
  </w:num>
  <w:num w:numId="23">
    <w:abstractNumId w:val="38"/>
  </w:num>
  <w:num w:numId="24">
    <w:abstractNumId w:val="42"/>
  </w:num>
  <w:num w:numId="25">
    <w:abstractNumId w:val="39"/>
  </w:num>
  <w:num w:numId="26">
    <w:abstractNumId w:val="16"/>
  </w:num>
  <w:num w:numId="27">
    <w:abstractNumId w:val="17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3"/>
  </w:num>
  <w:num w:numId="33">
    <w:abstractNumId w:val="31"/>
  </w:num>
  <w:num w:numId="34">
    <w:abstractNumId w:val="44"/>
  </w:num>
  <w:num w:numId="35">
    <w:abstractNumId w:val="30"/>
  </w:num>
  <w:num w:numId="36">
    <w:abstractNumId w:val="14"/>
  </w:num>
  <w:num w:numId="37">
    <w:abstractNumId w:val="28"/>
  </w:num>
  <w:num w:numId="38">
    <w:abstractNumId w:val="10"/>
  </w:num>
  <w:num w:numId="39">
    <w:abstractNumId w:val="12"/>
  </w:num>
  <w:num w:numId="40">
    <w:abstractNumId w:val="2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</w:num>
  <w:num w:numId="43">
    <w:abstractNumId w:val="22"/>
  </w:num>
  <w:num w:numId="44">
    <w:abstractNumId w:val="0"/>
  </w:num>
  <w:num w:numId="45">
    <w:abstractNumId w:val="32"/>
  </w:num>
  <w:num w:numId="46">
    <w:abstractNumId w:val="29"/>
  </w:num>
  <w:num w:numId="4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1101"/>
    <w:rsid w:val="00015876"/>
    <w:rsid w:val="000204AE"/>
    <w:rsid w:val="00052AE1"/>
    <w:rsid w:val="00077BE5"/>
    <w:rsid w:val="00094012"/>
    <w:rsid w:val="000A0360"/>
    <w:rsid w:val="000B15C3"/>
    <w:rsid w:val="000B68EF"/>
    <w:rsid w:val="000C39E1"/>
    <w:rsid w:val="000E63C6"/>
    <w:rsid w:val="000E6795"/>
    <w:rsid w:val="000F6711"/>
    <w:rsid w:val="00103FCF"/>
    <w:rsid w:val="00110C43"/>
    <w:rsid w:val="001130BE"/>
    <w:rsid w:val="00120969"/>
    <w:rsid w:val="00125C83"/>
    <w:rsid w:val="00127F49"/>
    <w:rsid w:val="00143504"/>
    <w:rsid w:val="00146190"/>
    <w:rsid w:val="00152500"/>
    <w:rsid w:val="001531F8"/>
    <w:rsid w:val="00154113"/>
    <w:rsid w:val="00156E49"/>
    <w:rsid w:val="0018663F"/>
    <w:rsid w:val="00193B65"/>
    <w:rsid w:val="001948EF"/>
    <w:rsid w:val="001950BF"/>
    <w:rsid w:val="001A49E5"/>
    <w:rsid w:val="001A5A30"/>
    <w:rsid w:val="001D43BF"/>
    <w:rsid w:val="001E0A86"/>
    <w:rsid w:val="001F118D"/>
    <w:rsid w:val="002144FF"/>
    <w:rsid w:val="00217087"/>
    <w:rsid w:val="0021755F"/>
    <w:rsid w:val="0022252A"/>
    <w:rsid w:val="00224F8A"/>
    <w:rsid w:val="002331A6"/>
    <w:rsid w:val="00241E75"/>
    <w:rsid w:val="002617DF"/>
    <w:rsid w:val="00283573"/>
    <w:rsid w:val="002A62A2"/>
    <w:rsid w:val="002D2A99"/>
    <w:rsid w:val="002D6451"/>
    <w:rsid w:val="00301FA6"/>
    <w:rsid w:val="00303C35"/>
    <w:rsid w:val="00306153"/>
    <w:rsid w:val="00317F0C"/>
    <w:rsid w:val="00326CE6"/>
    <w:rsid w:val="00327E26"/>
    <w:rsid w:val="00330949"/>
    <w:rsid w:val="00340706"/>
    <w:rsid w:val="003618E0"/>
    <w:rsid w:val="003628C7"/>
    <w:rsid w:val="00363DD9"/>
    <w:rsid w:val="003672B7"/>
    <w:rsid w:val="0038576C"/>
    <w:rsid w:val="00396DAA"/>
    <w:rsid w:val="003A51C2"/>
    <w:rsid w:val="003C3F07"/>
    <w:rsid w:val="003D2040"/>
    <w:rsid w:val="003D2C90"/>
    <w:rsid w:val="004026DD"/>
    <w:rsid w:val="00403695"/>
    <w:rsid w:val="00412CD4"/>
    <w:rsid w:val="0042531E"/>
    <w:rsid w:val="0042555B"/>
    <w:rsid w:val="0043418D"/>
    <w:rsid w:val="00457CAA"/>
    <w:rsid w:val="00465373"/>
    <w:rsid w:val="00477BB3"/>
    <w:rsid w:val="004848CD"/>
    <w:rsid w:val="004B5596"/>
    <w:rsid w:val="004C4B43"/>
    <w:rsid w:val="004F5D73"/>
    <w:rsid w:val="00506618"/>
    <w:rsid w:val="00522955"/>
    <w:rsid w:val="00526905"/>
    <w:rsid w:val="00535C76"/>
    <w:rsid w:val="00543419"/>
    <w:rsid w:val="005441CC"/>
    <w:rsid w:val="00565168"/>
    <w:rsid w:val="00572864"/>
    <w:rsid w:val="00573293"/>
    <w:rsid w:val="00576B91"/>
    <w:rsid w:val="005839DD"/>
    <w:rsid w:val="0058485E"/>
    <w:rsid w:val="00585979"/>
    <w:rsid w:val="00586541"/>
    <w:rsid w:val="00594C6B"/>
    <w:rsid w:val="005B314C"/>
    <w:rsid w:val="005C104D"/>
    <w:rsid w:val="005C230D"/>
    <w:rsid w:val="005D4FC5"/>
    <w:rsid w:val="005D5478"/>
    <w:rsid w:val="00607209"/>
    <w:rsid w:val="0061420C"/>
    <w:rsid w:val="006174EE"/>
    <w:rsid w:val="006208C6"/>
    <w:rsid w:val="00621383"/>
    <w:rsid w:val="0062178C"/>
    <w:rsid w:val="00631B48"/>
    <w:rsid w:val="006433C8"/>
    <w:rsid w:val="00657A91"/>
    <w:rsid w:val="00664D97"/>
    <w:rsid w:val="00674943"/>
    <w:rsid w:val="00676005"/>
    <w:rsid w:val="0067609B"/>
    <w:rsid w:val="00687192"/>
    <w:rsid w:val="00693FE7"/>
    <w:rsid w:val="00696D4A"/>
    <w:rsid w:val="00696F83"/>
    <w:rsid w:val="006A2DCD"/>
    <w:rsid w:val="006A3990"/>
    <w:rsid w:val="006A3F26"/>
    <w:rsid w:val="006E7CF2"/>
    <w:rsid w:val="00702A0E"/>
    <w:rsid w:val="007031F7"/>
    <w:rsid w:val="00710501"/>
    <w:rsid w:val="00713F4B"/>
    <w:rsid w:val="00714234"/>
    <w:rsid w:val="00751538"/>
    <w:rsid w:val="0075624C"/>
    <w:rsid w:val="00760265"/>
    <w:rsid w:val="0077592B"/>
    <w:rsid w:val="00777DFD"/>
    <w:rsid w:val="0078177F"/>
    <w:rsid w:val="007B1E80"/>
    <w:rsid w:val="007B367E"/>
    <w:rsid w:val="007B387A"/>
    <w:rsid w:val="007B4221"/>
    <w:rsid w:val="007B5494"/>
    <w:rsid w:val="007B790C"/>
    <w:rsid w:val="007B7B3D"/>
    <w:rsid w:val="007D6750"/>
    <w:rsid w:val="007D6BA1"/>
    <w:rsid w:val="007E1840"/>
    <w:rsid w:val="00827ACF"/>
    <w:rsid w:val="0085279C"/>
    <w:rsid w:val="00853E15"/>
    <w:rsid w:val="00865F20"/>
    <w:rsid w:val="00867B45"/>
    <w:rsid w:val="008877C4"/>
    <w:rsid w:val="00892B69"/>
    <w:rsid w:val="008A53F1"/>
    <w:rsid w:val="008B31B0"/>
    <w:rsid w:val="008B71E3"/>
    <w:rsid w:val="008E572A"/>
    <w:rsid w:val="008F758E"/>
    <w:rsid w:val="00922781"/>
    <w:rsid w:val="00922A2E"/>
    <w:rsid w:val="00927F5B"/>
    <w:rsid w:val="0095369F"/>
    <w:rsid w:val="00955DE2"/>
    <w:rsid w:val="009643A2"/>
    <w:rsid w:val="00980647"/>
    <w:rsid w:val="00986464"/>
    <w:rsid w:val="00993181"/>
    <w:rsid w:val="00997D03"/>
    <w:rsid w:val="009A19AF"/>
    <w:rsid w:val="009A34DE"/>
    <w:rsid w:val="009C55BA"/>
    <w:rsid w:val="009C5F9C"/>
    <w:rsid w:val="009C7471"/>
    <w:rsid w:val="009D3E4E"/>
    <w:rsid w:val="009D7F9A"/>
    <w:rsid w:val="00A035CB"/>
    <w:rsid w:val="00A14F8A"/>
    <w:rsid w:val="00A4397F"/>
    <w:rsid w:val="00A476CF"/>
    <w:rsid w:val="00A66606"/>
    <w:rsid w:val="00A67EAC"/>
    <w:rsid w:val="00A7358D"/>
    <w:rsid w:val="00A81962"/>
    <w:rsid w:val="00A86922"/>
    <w:rsid w:val="00AA1FE6"/>
    <w:rsid w:val="00AD3C02"/>
    <w:rsid w:val="00AD738D"/>
    <w:rsid w:val="00AE44F3"/>
    <w:rsid w:val="00AE5C3F"/>
    <w:rsid w:val="00AF5476"/>
    <w:rsid w:val="00B05D37"/>
    <w:rsid w:val="00B1703B"/>
    <w:rsid w:val="00B32E07"/>
    <w:rsid w:val="00B32F21"/>
    <w:rsid w:val="00B34336"/>
    <w:rsid w:val="00B53289"/>
    <w:rsid w:val="00B655DC"/>
    <w:rsid w:val="00B66453"/>
    <w:rsid w:val="00B87231"/>
    <w:rsid w:val="00B932F0"/>
    <w:rsid w:val="00BA16F3"/>
    <w:rsid w:val="00BB17E8"/>
    <w:rsid w:val="00BB4D31"/>
    <w:rsid w:val="00BB515D"/>
    <w:rsid w:val="00BE04B7"/>
    <w:rsid w:val="00BE2FA9"/>
    <w:rsid w:val="00BE722F"/>
    <w:rsid w:val="00BE7B40"/>
    <w:rsid w:val="00C04909"/>
    <w:rsid w:val="00C053D0"/>
    <w:rsid w:val="00C05759"/>
    <w:rsid w:val="00C143D8"/>
    <w:rsid w:val="00C14484"/>
    <w:rsid w:val="00C2050B"/>
    <w:rsid w:val="00C2427D"/>
    <w:rsid w:val="00C421B0"/>
    <w:rsid w:val="00C67DBA"/>
    <w:rsid w:val="00C71A55"/>
    <w:rsid w:val="00C7714E"/>
    <w:rsid w:val="00CA3055"/>
    <w:rsid w:val="00CE4BD0"/>
    <w:rsid w:val="00CE641A"/>
    <w:rsid w:val="00D02B20"/>
    <w:rsid w:val="00D02DE7"/>
    <w:rsid w:val="00D230DF"/>
    <w:rsid w:val="00D25C47"/>
    <w:rsid w:val="00D25E7C"/>
    <w:rsid w:val="00D35348"/>
    <w:rsid w:val="00D35E16"/>
    <w:rsid w:val="00D41EAA"/>
    <w:rsid w:val="00D4754D"/>
    <w:rsid w:val="00D709BB"/>
    <w:rsid w:val="00D72A0F"/>
    <w:rsid w:val="00D808FD"/>
    <w:rsid w:val="00D80A08"/>
    <w:rsid w:val="00D82914"/>
    <w:rsid w:val="00D94038"/>
    <w:rsid w:val="00D948D9"/>
    <w:rsid w:val="00DA369C"/>
    <w:rsid w:val="00DB4C27"/>
    <w:rsid w:val="00DD5EB4"/>
    <w:rsid w:val="00DE0F09"/>
    <w:rsid w:val="00E04377"/>
    <w:rsid w:val="00E05E56"/>
    <w:rsid w:val="00E12774"/>
    <w:rsid w:val="00E135B5"/>
    <w:rsid w:val="00E1530A"/>
    <w:rsid w:val="00E3442B"/>
    <w:rsid w:val="00E35460"/>
    <w:rsid w:val="00E42B24"/>
    <w:rsid w:val="00E55EA3"/>
    <w:rsid w:val="00E627E2"/>
    <w:rsid w:val="00E63CC7"/>
    <w:rsid w:val="00E7692B"/>
    <w:rsid w:val="00E97C76"/>
    <w:rsid w:val="00EA3493"/>
    <w:rsid w:val="00EB347E"/>
    <w:rsid w:val="00EB3F46"/>
    <w:rsid w:val="00ED04DE"/>
    <w:rsid w:val="00F02531"/>
    <w:rsid w:val="00F14143"/>
    <w:rsid w:val="00F14450"/>
    <w:rsid w:val="00F517A5"/>
    <w:rsid w:val="00F64967"/>
    <w:rsid w:val="00F84A89"/>
    <w:rsid w:val="00F9545B"/>
    <w:rsid w:val="00FB3A2A"/>
    <w:rsid w:val="00FC38EE"/>
    <w:rsid w:val="00FC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0204AE"/>
    <w:pPr>
      <w:numPr>
        <w:numId w:val="17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0204AE"/>
    <w:pPr>
      <w:numPr>
        <w:numId w:val="17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I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409-B666-4E15-8B66-4CEF2A3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Protasov</cp:lastModifiedBy>
  <cp:revision>10</cp:revision>
  <dcterms:created xsi:type="dcterms:W3CDTF">2016-06-14T09:08:00Z</dcterms:created>
  <dcterms:modified xsi:type="dcterms:W3CDTF">2017-01-25T08:00:00Z</dcterms:modified>
</cp:coreProperties>
</file>